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Andre Thommessen</w:t>
      </w:r>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Oliver Doege</w:t>
      </w:r>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Julia Ströbel</w:t>
      </w:r>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Sebastian Hügler</w:t>
      </w:r>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Prof. Dr.-Ing. Klaus Diepold</w:t>
        </w:r>
      </w:hyperlink>
      <w:r w:rsidR="006F6DD9" w:rsidRPr="00533BBE">
        <w:rPr>
          <w:color w:val="808080" w:themeColor="text1" w:themeTint="7F"/>
        </w:rPr>
        <w:t xml:space="preserve"> / M.Sc.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00F1D932" w14:textId="77777777" w:rsidR="006D5910"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4174775" w:history="1">
            <w:r w:rsidR="006D5910" w:rsidRPr="005E2556">
              <w:rPr>
                <w:rStyle w:val="Link"/>
                <w:noProof/>
              </w:rPr>
              <w:t>Einleitung</w:t>
            </w:r>
            <w:r w:rsidR="006D5910">
              <w:rPr>
                <w:noProof/>
                <w:webHidden/>
              </w:rPr>
              <w:tab/>
            </w:r>
            <w:r w:rsidR="006D5910">
              <w:rPr>
                <w:noProof/>
                <w:webHidden/>
              </w:rPr>
              <w:fldChar w:fldCharType="begin"/>
            </w:r>
            <w:r w:rsidR="006D5910">
              <w:rPr>
                <w:noProof/>
                <w:webHidden/>
              </w:rPr>
              <w:instrText xml:space="preserve"> PAGEREF _Toc524174775 \h </w:instrText>
            </w:r>
            <w:r w:rsidR="006D5910">
              <w:rPr>
                <w:noProof/>
                <w:webHidden/>
              </w:rPr>
            </w:r>
            <w:r w:rsidR="006D5910">
              <w:rPr>
                <w:noProof/>
                <w:webHidden/>
              </w:rPr>
              <w:fldChar w:fldCharType="separate"/>
            </w:r>
            <w:r w:rsidR="006D5910">
              <w:rPr>
                <w:noProof/>
                <w:webHidden/>
              </w:rPr>
              <w:t>3</w:t>
            </w:r>
            <w:r w:rsidR="006D5910">
              <w:rPr>
                <w:noProof/>
                <w:webHidden/>
              </w:rPr>
              <w:fldChar w:fldCharType="end"/>
            </w:r>
          </w:hyperlink>
        </w:p>
        <w:p w14:paraId="5926054A" w14:textId="77777777" w:rsidR="006D5910" w:rsidRDefault="006D5910">
          <w:pPr>
            <w:pStyle w:val="Verzeichnis1"/>
            <w:tabs>
              <w:tab w:val="right" w:leader="dot" w:pos="9056"/>
            </w:tabs>
            <w:rPr>
              <w:rFonts w:eastAsiaTheme="minorEastAsia" w:cstheme="minorBidi"/>
              <w:b w:val="0"/>
              <w:bCs w:val="0"/>
              <w:noProof/>
              <w:sz w:val="24"/>
              <w:szCs w:val="24"/>
              <w:lang w:eastAsia="de-DE"/>
            </w:rPr>
          </w:pPr>
          <w:hyperlink w:anchor="_Toc524174776" w:history="1">
            <w:r w:rsidRPr="005E2556">
              <w:rPr>
                <w:rStyle w:val="Link"/>
                <w:noProof/>
              </w:rPr>
              <w:t>Aufgabenstellung</w:t>
            </w:r>
            <w:r>
              <w:rPr>
                <w:noProof/>
                <w:webHidden/>
              </w:rPr>
              <w:tab/>
            </w:r>
            <w:r>
              <w:rPr>
                <w:noProof/>
                <w:webHidden/>
              </w:rPr>
              <w:fldChar w:fldCharType="begin"/>
            </w:r>
            <w:r>
              <w:rPr>
                <w:noProof/>
                <w:webHidden/>
              </w:rPr>
              <w:instrText xml:space="preserve"> PAGEREF _Toc524174776 \h </w:instrText>
            </w:r>
            <w:r>
              <w:rPr>
                <w:noProof/>
                <w:webHidden/>
              </w:rPr>
            </w:r>
            <w:r>
              <w:rPr>
                <w:noProof/>
                <w:webHidden/>
              </w:rPr>
              <w:fldChar w:fldCharType="separate"/>
            </w:r>
            <w:r>
              <w:rPr>
                <w:noProof/>
                <w:webHidden/>
              </w:rPr>
              <w:t>3</w:t>
            </w:r>
            <w:r>
              <w:rPr>
                <w:noProof/>
                <w:webHidden/>
              </w:rPr>
              <w:fldChar w:fldCharType="end"/>
            </w:r>
          </w:hyperlink>
        </w:p>
        <w:p w14:paraId="22A5D595" w14:textId="77777777" w:rsidR="006D5910" w:rsidRDefault="006D5910">
          <w:pPr>
            <w:pStyle w:val="Verzeichnis1"/>
            <w:tabs>
              <w:tab w:val="right" w:leader="dot" w:pos="9056"/>
            </w:tabs>
            <w:rPr>
              <w:rFonts w:eastAsiaTheme="minorEastAsia" w:cstheme="minorBidi"/>
              <w:b w:val="0"/>
              <w:bCs w:val="0"/>
              <w:noProof/>
              <w:sz w:val="24"/>
              <w:szCs w:val="24"/>
              <w:lang w:eastAsia="de-DE"/>
            </w:rPr>
          </w:pPr>
          <w:hyperlink w:anchor="_Toc524174777" w:history="1">
            <w:r w:rsidRPr="005E2556">
              <w:rPr>
                <w:rStyle w:val="Link"/>
                <w:noProof/>
              </w:rPr>
              <w:t>Idee und Umsetzung</w:t>
            </w:r>
            <w:r>
              <w:rPr>
                <w:noProof/>
                <w:webHidden/>
              </w:rPr>
              <w:tab/>
            </w:r>
            <w:r>
              <w:rPr>
                <w:noProof/>
                <w:webHidden/>
              </w:rPr>
              <w:fldChar w:fldCharType="begin"/>
            </w:r>
            <w:r>
              <w:rPr>
                <w:noProof/>
                <w:webHidden/>
              </w:rPr>
              <w:instrText xml:space="preserve"> PAGEREF _Toc524174777 \h </w:instrText>
            </w:r>
            <w:r>
              <w:rPr>
                <w:noProof/>
                <w:webHidden/>
              </w:rPr>
            </w:r>
            <w:r>
              <w:rPr>
                <w:noProof/>
                <w:webHidden/>
              </w:rPr>
              <w:fldChar w:fldCharType="separate"/>
            </w:r>
            <w:r>
              <w:rPr>
                <w:noProof/>
                <w:webHidden/>
              </w:rPr>
              <w:t>5</w:t>
            </w:r>
            <w:r>
              <w:rPr>
                <w:noProof/>
                <w:webHidden/>
              </w:rPr>
              <w:fldChar w:fldCharType="end"/>
            </w:r>
          </w:hyperlink>
        </w:p>
        <w:p w14:paraId="4EFF7112"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78" w:history="1">
            <w:r w:rsidRPr="005E2556">
              <w:rPr>
                <w:rStyle w:val="Link"/>
                <w:rFonts w:eastAsia="Times New Roman"/>
                <w:noProof/>
                <w:shd w:val="clear" w:color="auto" w:fill="FFFFFF"/>
                <w:lang w:eastAsia="de-DE"/>
              </w:rPr>
              <w:t>Umwandlung der Bilder in Graubilder</w:t>
            </w:r>
            <w:r>
              <w:rPr>
                <w:noProof/>
                <w:webHidden/>
              </w:rPr>
              <w:tab/>
            </w:r>
            <w:r>
              <w:rPr>
                <w:noProof/>
                <w:webHidden/>
              </w:rPr>
              <w:fldChar w:fldCharType="begin"/>
            </w:r>
            <w:r>
              <w:rPr>
                <w:noProof/>
                <w:webHidden/>
              </w:rPr>
              <w:instrText xml:space="preserve"> PAGEREF _Toc524174778 \h </w:instrText>
            </w:r>
            <w:r>
              <w:rPr>
                <w:noProof/>
                <w:webHidden/>
              </w:rPr>
            </w:r>
            <w:r>
              <w:rPr>
                <w:noProof/>
                <w:webHidden/>
              </w:rPr>
              <w:fldChar w:fldCharType="separate"/>
            </w:r>
            <w:r>
              <w:rPr>
                <w:noProof/>
                <w:webHidden/>
              </w:rPr>
              <w:t>6</w:t>
            </w:r>
            <w:r>
              <w:rPr>
                <w:noProof/>
                <w:webHidden/>
              </w:rPr>
              <w:fldChar w:fldCharType="end"/>
            </w:r>
          </w:hyperlink>
        </w:p>
        <w:p w14:paraId="38A1A55E"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79" w:history="1">
            <w:r w:rsidRPr="005E2556">
              <w:rPr>
                <w:rStyle w:val="Link"/>
                <w:rFonts w:eastAsia="Times New Roman"/>
                <w:noProof/>
                <w:shd w:val="clear" w:color="auto" w:fill="FFFFFF"/>
                <w:lang w:eastAsia="de-DE"/>
              </w:rPr>
              <w:t>Intensitäts- und Beleuchtungskorrektur</w:t>
            </w:r>
            <w:r>
              <w:rPr>
                <w:noProof/>
                <w:webHidden/>
              </w:rPr>
              <w:tab/>
            </w:r>
            <w:r>
              <w:rPr>
                <w:noProof/>
                <w:webHidden/>
              </w:rPr>
              <w:fldChar w:fldCharType="begin"/>
            </w:r>
            <w:r>
              <w:rPr>
                <w:noProof/>
                <w:webHidden/>
              </w:rPr>
              <w:instrText xml:space="preserve"> PAGEREF _Toc524174779 \h </w:instrText>
            </w:r>
            <w:r>
              <w:rPr>
                <w:noProof/>
                <w:webHidden/>
              </w:rPr>
            </w:r>
            <w:r>
              <w:rPr>
                <w:noProof/>
                <w:webHidden/>
              </w:rPr>
              <w:fldChar w:fldCharType="separate"/>
            </w:r>
            <w:r>
              <w:rPr>
                <w:noProof/>
                <w:webHidden/>
              </w:rPr>
              <w:t>6</w:t>
            </w:r>
            <w:r>
              <w:rPr>
                <w:noProof/>
                <w:webHidden/>
              </w:rPr>
              <w:fldChar w:fldCharType="end"/>
            </w:r>
          </w:hyperlink>
        </w:p>
        <w:p w14:paraId="2C51DB38"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0" w:history="1">
            <w:r w:rsidRPr="005E2556">
              <w:rPr>
                <w:rStyle w:val="Link"/>
                <w:rFonts w:eastAsia="Times New Roman"/>
                <w:noProof/>
                <w:shd w:val="clear" w:color="auto" w:fill="FFFFFF"/>
                <w:lang w:eastAsia="de-DE"/>
              </w:rPr>
              <w:t>Bilaterale Filterung</w:t>
            </w:r>
            <w:r>
              <w:rPr>
                <w:noProof/>
                <w:webHidden/>
              </w:rPr>
              <w:tab/>
            </w:r>
            <w:r>
              <w:rPr>
                <w:noProof/>
                <w:webHidden/>
              </w:rPr>
              <w:fldChar w:fldCharType="begin"/>
            </w:r>
            <w:r>
              <w:rPr>
                <w:noProof/>
                <w:webHidden/>
              </w:rPr>
              <w:instrText xml:space="preserve"> PAGEREF _Toc524174780 \h </w:instrText>
            </w:r>
            <w:r>
              <w:rPr>
                <w:noProof/>
                <w:webHidden/>
              </w:rPr>
            </w:r>
            <w:r>
              <w:rPr>
                <w:noProof/>
                <w:webHidden/>
              </w:rPr>
              <w:fldChar w:fldCharType="separate"/>
            </w:r>
            <w:r>
              <w:rPr>
                <w:noProof/>
                <w:webHidden/>
              </w:rPr>
              <w:t>6</w:t>
            </w:r>
            <w:r>
              <w:rPr>
                <w:noProof/>
                <w:webHidden/>
              </w:rPr>
              <w:fldChar w:fldCharType="end"/>
            </w:r>
          </w:hyperlink>
        </w:p>
        <w:p w14:paraId="5B53C58A"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1" w:history="1">
            <w:r w:rsidRPr="005E2556">
              <w:rPr>
                <w:rStyle w:val="Link"/>
                <w:rFonts w:eastAsia="Times New Roman"/>
                <w:noProof/>
                <w:shd w:val="clear" w:color="auto" w:fill="FFFFFF"/>
                <w:lang w:eastAsia="de-DE"/>
              </w:rPr>
              <w:t>Harris-Merkmale berechnen</w:t>
            </w:r>
            <w:r>
              <w:rPr>
                <w:noProof/>
                <w:webHidden/>
              </w:rPr>
              <w:tab/>
            </w:r>
            <w:r>
              <w:rPr>
                <w:noProof/>
                <w:webHidden/>
              </w:rPr>
              <w:fldChar w:fldCharType="begin"/>
            </w:r>
            <w:r>
              <w:rPr>
                <w:noProof/>
                <w:webHidden/>
              </w:rPr>
              <w:instrText xml:space="preserve"> PAGEREF _Toc524174781 \h </w:instrText>
            </w:r>
            <w:r>
              <w:rPr>
                <w:noProof/>
                <w:webHidden/>
              </w:rPr>
            </w:r>
            <w:r>
              <w:rPr>
                <w:noProof/>
                <w:webHidden/>
              </w:rPr>
              <w:fldChar w:fldCharType="separate"/>
            </w:r>
            <w:r>
              <w:rPr>
                <w:noProof/>
                <w:webHidden/>
              </w:rPr>
              <w:t>7</w:t>
            </w:r>
            <w:r>
              <w:rPr>
                <w:noProof/>
                <w:webHidden/>
              </w:rPr>
              <w:fldChar w:fldCharType="end"/>
            </w:r>
          </w:hyperlink>
        </w:p>
        <w:p w14:paraId="37CE22F0"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2" w:history="1">
            <w:r w:rsidRPr="005E2556">
              <w:rPr>
                <w:rStyle w:val="Link"/>
                <w:rFonts w:eastAsia="Times New Roman"/>
                <w:noProof/>
                <w:shd w:val="clear" w:color="auto" w:fill="FFFFFF"/>
                <w:lang w:eastAsia="de-DE"/>
              </w:rPr>
              <w:t>Korrespondenzschätzung</w:t>
            </w:r>
            <w:r>
              <w:rPr>
                <w:noProof/>
                <w:webHidden/>
              </w:rPr>
              <w:tab/>
            </w:r>
            <w:r>
              <w:rPr>
                <w:noProof/>
                <w:webHidden/>
              </w:rPr>
              <w:fldChar w:fldCharType="begin"/>
            </w:r>
            <w:r>
              <w:rPr>
                <w:noProof/>
                <w:webHidden/>
              </w:rPr>
              <w:instrText xml:space="preserve"> PAGEREF _Toc524174782 \h </w:instrText>
            </w:r>
            <w:r>
              <w:rPr>
                <w:noProof/>
                <w:webHidden/>
              </w:rPr>
            </w:r>
            <w:r>
              <w:rPr>
                <w:noProof/>
                <w:webHidden/>
              </w:rPr>
              <w:fldChar w:fldCharType="separate"/>
            </w:r>
            <w:r>
              <w:rPr>
                <w:noProof/>
                <w:webHidden/>
              </w:rPr>
              <w:t>8</w:t>
            </w:r>
            <w:r>
              <w:rPr>
                <w:noProof/>
                <w:webHidden/>
              </w:rPr>
              <w:fldChar w:fldCharType="end"/>
            </w:r>
          </w:hyperlink>
        </w:p>
        <w:p w14:paraId="7A1F28ED"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3" w:history="1">
            <w:r w:rsidRPr="005E2556">
              <w:rPr>
                <w:rStyle w:val="Link"/>
                <w:rFonts w:eastAsia="Times New Roman"/>
                <w:noProof/>
                <w:shd w:val="clear" w:color="auto" w:fill="FFFFFF"/>
                <w:lang w:eastAsia="de-DE"/>
              </w:rPr>
              <w:t>Berechne die Essentielle Matrix</w:t>
            </w:r>
            <w:r>
              <w:rPr>
                <w:noProof/>
                <w:webHidden/>
              </w:rPr>
              <w:tab/>
            </w:r>
            <w:r>
              <w:rPr>
                <w:noProof/>
                <w:webHidden/>
              </w:rPr>
              <w:fldChar w:fldCharType="begin"/>
            </w:r>
            <w:r>
              <w:rPr>
                <w:noProof/>
                <w:webHidden/>
              </w:rPr>
              <w:instrText xml:space="preserve"> PAGEREF _Toc524174783 \h </w:instrText>
            </w:r>
            <w:r>
              <w:rPr>
                <w:noProof/>
                <w:webHidden/>
              </w:rPr>
            </w:r>
            <w:r>
              <w:rPr>
                <w:noProof/>
                <w:webHidden/>
              </w:rPr>
              <w:fldChar w:fldCharType="separate"/>
            </w:r>
            <w:r>
              <w:rPr>
                <w:noProof/>
                <w:webHidden/>
              </w:rPr>
              <w:t>8</w:t>
            </w:r>
            <w:r>
              <w:rPr>
                <w:noProof/>
                <w:webHidden/>
              </w:rPr>
              <w:fldChar w:fldCharType="end"/>
            </w:r>
          </w:hyperlink>
        </w:p>
        <w:p w14:paraId="187200D7"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4" w:history="1">
            <w:r w:rsidRPr="005E2556">
              <w:rPr>
                <w:rStyle w:val="Link"/>
                <w:rFonts w:eastAsia="Times New Roman"/>
                <w:noProof/>
                <w:shd w:val="clear" w:color="auto" w:fill="FFFFFF"/>
                <w:lang w:eastAsia="de-DE"/>
              </w:rPr>
              <w:t>Bildrektifizierungsalgorithmus</w:t>
            </w:r>
            <w:r>
              <w:rPr>
                <w:noProof/>
                <w:webHidden/>
              </w:rPr>
              <w:tab/>
            </w:r>
            <w:r>
              <w:rPr>
                <w:noProof/>
                <w:webHidden/>
              </w:rPr>
              <w:fldChar w:fldCharType="begin"/>
            </w:r>
            <w:r>
              <w:rPr>
                <w:noProof/>
                <w:webHidden/>
              </w:rPr>
              <w:instrText xml:space="preserve"> PAGEREF _Toc524174784 \h </w:instrText>
            </w:r>
            <w:r>
              <w:rPr>
                <w:noProof/>
                <w:webHidden/>
              </w:rPr>
            </w:r>
            <w:r>
              <w:rPr>
                <w:noProof/>
                <w:webHidden/>
              </w:rPr>
              <w:fldChar w:fldCharType="separate"/>
            </w:r>
            <w:r>
              <w:rPr>
                <w:noProof/>
                <w:webHidden/>
              </w:rPr>
              <w:t>8</w:t>
            </w:r>
            <w:r>
              <w:rPr>
                <w:noProof/>
                <w:webHidden/>
              </w:rPr>
              <w:fldChar w:fldCharType="end"/>
            </w:r>
          </w:hyperlink>
        </w:p>
        <w:p w14:paraId="6896EB94"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5" w:history="1">
            <w:r w:rsidRPr="005E2556">
              <w:rPr>
                <w:rStyle w:val="Link"/>
                <w:rFonts w:eastAsia="Times New Roman"/>
                <w:noProof/>
                <w:shd w:val="clear" w:color="auto" w:fill="FFFFFF"/>
                <w:lang w:eastAsia="de-DE"/>
              </w:rPr>
              <w:t>Disparitätsermittlung</w:t>
            </w:r>
            <w:r>
              <w:rPr>
                <w:noProof/>
                <w:webHidden/>
              </w:rPr>
              <w:tab/>
            </w:r>
            <w:r>
              <w:rPr>
                <w:noProof/>
                <w:webHidden/>
              </w:rPr>
              <w:fldChar w:fldCharType="begin"/>
            </w:r>
            <w:r>
              <w:rPr>
                <w:noProof/>
                <w:webHidden/>
              </w:rPr>
              <w:instrText xml:space="preserve"> PAGEREF _Toc524174785 \h </w:instrText>
            </w:r>
            <w:r>
              <w:rPr>
                <w:noProof/>
                <w:webHidden/>
              </w:rPr>
            </w:r>
            <w:r>
              <w:rPr>
                <w:noProof/>
                <w:webHidden/>
              </w:rPr>
              <w:fldChar w:fldCharType="separate"/>
            </w:r>
            <w:r>
              <w:rPr>
                <w:noProof/>
                <w:webHidden/>
              </w:rPr>
              <w:t>11</w:t>
            </w:r>
            <w:r>
              <w:rPr>
                <w:noProof/>
                <w:webHidden/>
              </w:rPr>
              <w:fldChar w:fldCharType="end"/>
            </w:r>
          </w:hyperlink>
        </w:p>
        <w:p w14:paraId="00D884CE"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6" w:history="1">
            <w:r w:rsidRPr="005E2556">
              <w:rPr>
                <w:rStyle w:val="Link"/>
                <w:noProof/>
                <w:highlight w:val="yellow"/>
              </w:rPr>
              <w:t>Projection</w:t>
            </w:r>
            <w:r>
              <w:rPr>
                <w:noProof/>
                <w:webHidden/>
              </w:rPr>
              <w:tab/>
            </w:r>
            <w:r>
              <w:rPr>
                <w:noProof/>
                <w:webHidden/>
              </w:rPr>
              <w:fldChar w:fldCharType="begin"/>
            </w:r>
            <w:r>
              <w:rPr>
                <w:noProof/>
                <w:webHidden/>
              </w:rPr>
              <w:instrText xml:space="preserve"> PAGEREF _Toc524174786 \h </w:instrText>
            </w:r>
            <w:r>
              <w:rPr>
                <w:noProof/>
                <w:webHidden/>
              </w:rPr>
            </w:r>
            <w:r>
              <w:rPr>
                <w:noProof/>
                <w:webHidden/>
              </w:rPr>
              <w:fldChar w:fldCharType="separate"/>
            </w:r>
            <w:r>
              <w:rPr>
                <w:noProof/>
                <w:webHidden/>
              </w:rPr>
              <w:t>11</w:t>
            </w:r>
            <w:r>
              <w:rPr>
                <w:noProof/>
                <w:webHidden/>
              </w:rPr>
              <w:fldChar w:fldCharType="end"/>
            </w:r>
          </w:hyperlink>
        </w:p>
        <w:p w14:paraId="0D6B85DE" w14:textId="77777777" w:rsidR="006D5910" w:rsidRDefault="006D5910">
          <w:pPr>
            <w:pStyle w:val="Verzeichnis2"/>
            <w:tabs>
              <w:tab w:val="right" w:leader="dot" w:pos="9056"/>
            </w:tabs>
            <w:rPr>
              <w:rFonts w:eastAsiaTheme="minorEastAsia" w:cstheme="minorBidi"/>
              <w:i w:val="0"/>
              <w:iCs w:val="0"/>
              <w:noProof/>
              <w:sz w:val="24"/>
              <w:szCs w:val="24"/>
              <w:lang w:eastAsia="de-DE"/>
            </w:rPr>
          </w:pPr>
          <w:hyperlink w:anchor="_Toc524174787" w:history="1">
            <w:r w:rsidRPr="005E2556">
              <w:rPr>
                <w:rStyle w:val="Link"/>
                <w:rFonts w:eastAsia="Times New Roman"/>
                <w:noProof/>
                <w:shd w:val="clear" w:color="auto" w:fill="FFFFFF"/>
                <w:lang w:eastAsia="de-DE"/>
              </w:rPr>
              <w:t>Ausgabe des Free-Viewpoint Bildes</w:t>
            </w:r>
            <w:r>
              <w:rPr>
                <w:noProof/>
                <w:webHidden/>
              </w:rPr>
              <w:tab/>
            </w:r>
            <w:r>
              <w:rPr>
                <w:noProof/>
                <w:webHidden/>
              </w:rPr>
              <w:fldChar w:fldCharType="begin"/>
            </w:r>
            <w:r>
              <w:rPr>
                <w:noProof/>
                <w:webHidden/>
              </w:rPr>
              <w:instrText xml:space="preserve"> PAGEREF _Toc524174787 \h </w:instrText>
            </w:r>
            <w:r>
              <w:rPr>
                <w:noProof/>
                <w:webHidden/>
              </w:rPr>
            </w:r>
            <w:r>
              <w:rPr>
                <w:noProof/>
                <w:webHidden/>
              </w:rPr>
              <w:fldChar w:fldCharType="separate"/>
            </w:r>
            <w:r>
              <w:rPr>
                <w:noProof/>
                <w:webHidden/>
              </w:rPr>
              <w:t>11</w:t>
            </w:r>
            <w:r>
              <w:rPr>
                <w:noProof/>
                <w:webHidden/>
              </w:rPr>
              <w:fldChar w:fldCharType="end"/>
            </w:r>
          </w:hyperlink>
        </w:p>
        <w:p w14:paraId="70FB3D82" w14:textId="77777777" w:rsidR="006D5910" w:rsidRDefault="006D5910">
          <w:pPr>
            <w:pStyle w:val="Verzeichnis1"/>
            <w:tabs>
              <w:tab w:val="right" w:leader="dot" w:pos="9056"/>
            </w:tabs>
            <w:rPr>
              <w:rFonts w:eastAsiaTheme="minorEastAsia" w:cstheme="minorBidi"/>
              <w:b w:val="0"/>
              <w:bCs w:val="0"/>
              <w:noProof/>
              <w:sz w:val="24"/>
              <w:szCs w:val="24"/>
              <w:lang w:eastAsia="de-DE"/>
            </w:rPr>
          </w:pPr>
          <w:hyperlink w:anchor="_Toc524174788" w:history="1">
            <w:r w:rsidRPr="005E2556">
              <w:rPr>
                <w:rStyle w:val="Link"/>
                <w:noProof/>
              </w:rPr>
              <w:t>Graphische Benutzeroberfläche (GUI)</w:t>
            </w:r>
            <w:r>
              <w:rPr>
                <w:noProof/>
                <w:webHidden/>
              </w:rPr>
              <w:tab/>
            </w:r>
            <w:r>
              <w:rPr>
                <w:noProof/>
                <w:webHidden/>
              </w:rPr>
              <w:fldChar w:fldCharType="begin"/>
            </w:r>
            <w:r>
              <w:rPr>
                <w:noProof/>
                <w:webHidden/>
              </w:rPr>
              <w:instrText xml:space="preserve"> PAGEREF _Toc524174788 \h </w:instrText>
            </w:r>
            <w:r>
              <w:rPr>
                <w:noProof/>
                <w:webHidden/>
              </w:rPr>
            </w:r>
            <w:r>
              <w:rPr>
                <w:noProof/>
                <w:webHidden/>
              </w:rPr>
              <w:fldChar w:fldCharType="separate"/>
            </w:r>
            <w:r>
              <w:rPr>
                <w:noProof/>
                <w:webHidden/>
              </w:rPr>
              <w:t>12</w:t>
            </w:r>
            <w:r>
              <w:rPr>
                <w:noProof/>
                <w:webHidden/>
              </w:rPr>
              <w:fldChar w:fldCharType="end"/>
            </w:r>
          </w:hyperlink>
        </w:p>
        <w:p w14:paraId="7173A1D7" w14:textId="77777777" w:rsidR="006D5910" w:rsidRDefault="006D5910">
          <w:pPr>
            <w:pStyle w:val="Verzeichnis1"/>
            <w:tabs>
              <w:tab w:val="right" w:leader="dot" w:pos="9056"/>
            </w:tabs>
            <w:rPr>
              <w:rFonts w:eastAsiaTheme="minorEastAsia" w:cstheme="minorBidi"/>
              <w:b w:val="0"/>
              <w:bCs w:val="0"/>
              <w:noProof/>
              <w:sz w:val="24"/>
              <w:szCs w:val="24"/>
              <w:lang w:eastAsia="de-DE"/>
            </w:rPr>
          </w:pPr>
          <w:hyperlink w:anchor="_Toc524174789" w:history="1">
            <w:r w:rsidRPr="005E2556">
              <w:rPr>
                <w:rStyle w:val="Link"/>
                <w:noProof/>
              </w:rPr>
              <w:t>Abbildungsverzeichnis</w:t>
            </w:r>
            <w:r>
              <w:rPr>
                <w:noProof/>
                <w:webHidden/>
              </w:rPr>
              <w:tab/>
            </w:r>
            <w:r>
              <w:rPr>
                <w:noProof/>
                <w:webHidden/>
              </w:rPr>
              <w:fldChar w:fldCharType="begin"/>
            </w:r>
            <w:r>
              <w:rPr>
                <w:noProof/>
                <w:webHidden/>
              </w:rPr>
              <w:instrText xml:space="preserve"> PAGEREF _Toc524174789 \h </w:instrText>
            </w:r>
            <w:r>
              <w:rPr>
                <w:noProof/>
                <w:webHidden/>
              </w:rPr>
            </w:r>
            <w:r>
              <w:rPr>
                <w:noProof/>
                <w:webHidden/>
              </w:rPr>
              <w:fldChar w:fldCharType="separate"/>
            </w:r>
            <w:r>
              <w:rPr>
                <w:noProof/>
                <w:webHidden/>
              </w:rPr>
              <w:t>14</w:t>
            </w:r>
            <w:r>
              <w:rPr>
                <w:noProof/>
                <w:webHidden/>
              </w:rPr>
              <w:fldChar w:fldCharType="end"/>
            </w:r>
          </w:hyperlink>
        </w:p>
        <w:p w14:paraId="7C14B634" w14:textId="77777777" w:rsidR="006D5910" w:rsidRDefault="006D5910">
          <w:pPr>
            <w:pStyle w:val="Verzeichnis1"/>
            <w:tabs>
              <w:tab w:val="right" w:leader="dot" w:pos="9056"/>
            </w:tabs>
            <w:rPr>
              <w:rFonts w:eastAsiaTheme="minorEastAsia" w:cstheme="minorBidi"/>
              <w:b w:val="0"/>
              <w:bCs w:val="0"/>
              <w:noProof/>
              <w:sz w:val="24"/>
              <w:szCs w:val="24"/>
              <w:lang w:eastAsia="de-DE"/>
            </w:rPr>
          </w:pPr>
          <w:hyperlink w:anchor="_Toc524174790" w:history="1">
            <w:r w:rsidRPr="005E2556">
              <w:rPr>
                <w:rStyle w:val="Link"/>
                <w:noProof/>
              </w:rPr>
              <w:t>Literaturverzeichnis</w:t>
            </w:r>
            <w:r>
              <w:rPr>
                <w:noProof/>
                <w:webHidden/>
              </w:rPr>
              <w:tab/>
            </w:r>
            <w:r>
              <w:rPr>
                <w:noProof/>
                <w:webHidden/>
              </w:rPr>
              <w:fldChar w:fldCharType="begin"/>
            </w:r>
            <w:r>
              <w:rPr>
                <w:noProof/>
                <w:webHidden/>
              </w:rPr>
              <w:instrText xml:space="preserve"> PAGEREF _Toc524174790 \h </w:instrText>
            </w:r>
            <w:r>
              <w:rPr>
                <w:noProof/>
                <w:webHidden/>
              </w:rPr>
            </w:r>
            <w:r>
              <w:rPr>
                <w:noProof/>
                <w:webHidden/>
              </w:rPr>
              <w:fldChar w:fldCharType="separate"/>
            </w:r>
            <w:r>
              <w:rPr>
                <w:noProof/>
                <w:webHidden/>
              </w:rPr>
              <w:t>15</w:t>
            </w:r>
            <w:r>
              <w:rPr>
                <w:noProof/>
                <w:webHidden/>
              </w:rPr>
              <w:fldChar w:fldCharType="end"/>
            </w:r>
          </w:hyperlink>
        </w:p>
        <w:p w14:paraId="0185A612" w14:textId="04A7C437"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4174775"/>
      <w:r w:rsidR="193EC6F8" w:rsidRPr="00533BBE">
        <w:lastRenderedPageBreak/>
        <w:t>Einleitung</w:t>
      </w:r>
      <w:bookmarkEnd w:id="0"/>
    </w:p>
    <w:p w14:paraId="4F296807" w14:textId="26269421"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4174776"/>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Matlab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mittels des zu erstellenden Programm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Das vorgegebene Skript </w:t>
      </w:r>
      <w:r w:rsidRPr="00C753B9">
        <w:rPr>
          <w:rFonts w:cs="Times New Roman"/>
          <w:i/>
          <w:sz w:val="22"/>
          <w:szCs w:val="20"/>
          <w:lang w:eastAsia="de-DE"/>
        </w:rPr>
        <w:t>challange.m</w:t>
      </w:r>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r w:rsidRPr="00C753B9">
        <w:rPr>
          <w:rFonts w:cs="Times New Roman"/>
          <w:i/>
          <w:sz w:val="22"/>
          <w:szCs w:val="20"/>
          <w:lang w:eastAsia="de-DE"/>
        </w:rPr>
        <w:t>img/L1.jp</w:t>
      </w:r>
      <w:r w:rsidRPr="00C753B9">
        <w:rPr>
          <w:rFonts w:cs="Times New Roman"/>
          <w:sz w:val="22"/>
          <w:szCs w:val="20"/>
          <w:lang w:eastAsia="de-DE"/>
        </w:rPr>
        <w:t xml:space="preserve">g und </w:t>
      </w:r>
      <w:r w:rsidRPr="00C753B9">
        <w:rPr>
          <w:rFonts w:cs="Times New Roman"/>
          <w:i/>
          <w:sz w:val="22"/>
          <w:szCs w:val="20"/>
          <w:lang w:eastAsia="de-DE"/>
        </w:rPr>
        <w:t>img/R1.jpg</w:t>
      </w:r>
      <w:r w:rsidRPr="00C753B9">
        <w:rPr>
          <w:rFonts w:cs="Times New Roman"/>
          <w:sz w:val="22"/>
          <w:szCs w:val="20"/>
          <w:lang w:eastAsia="de-DE"/>
        </w:rPr>
        <w:t xml:space="preserve"> geladen und der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r w:rsidRPr="00C753B9">
        <w:rPr>
          <w:rFonts w:cs="Times New Roman"/>
          <w:i/>
          <w:sz w:val="22"/>
          <w:szCs w:val="20"/>
          <w:lang w:eastAsia="de-DE"/>
        </w:rPr>
        <w:t>free_viewpoint</w:t>
      </w:r>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r w:rsidRPr="00C753B9">
        <w:rPr>
          <w:rFonts w:cs="Times New Roman"/>
          <w:i/>
          <w:sz w:val="22"/>
          <w:szCs w:val="20"/>
          <w:lang w:eastAsia="de-DE"/>
        </w:rPr>
        <w:t>elapsed_time</w:t>
      </w:r>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58DDCFD1"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00C028E1">
        <w:t>Linke Ansicht (L1.jpg)</w:t>
      </w:r>
    </w:p>
    <w:p w14:paraId="77DCDDBC" w14:textId="77777777" w:rsidR="00AB0B2D" w:rsidRDefault="00AB0B2D" w:rsidP="00AB0B2D">
      <w:pPr>
        <w:spacing w:line="360" w:lineRule="auto"/>
        <w:jc w:val="center"/>
        <w:rPr>
          <w:rFonts w:cs="Times New Roman"/>
          <w:sz w:val="21"/>
          <w:szCs w:val="20"/>
          <w:lang w:eastAsia="de-DE"/>
        </w:rPr>
      </w:pPr>
    </w:p>
    <w:p w14:paraId="35F2501B" w14:textId="32F83A2F" w:rsidR="00670397"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32138A7E"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sidR="00C028E1">
        <w:rPr>
          <w:noProof/>
        </w:rPr>
        <w:t>3</w:t>
      </w:r>
      <w:r>
        <w:rPr>
          <w:noProof/>
        </w:rPr>
        <w:fldChar w:fldCharType="end"/>
      </w:r>
      <w:r w:rsidR="00C028E1">
        <w:t xml:space="preserve">: </w:t>
      </w:r>
      <w:bookmarkEnd w:id="3"/>
      <w:r w:rsidR="00C028E1">
        <w:t>Rechte Ansicht (R1.jpg)</w:t>
      </w:r>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4174777"/>
      <w:r>
        <w:lastRenderedPageBreak/>
        <w:t>Idee</w:t>
      </w:r>
      <w:r w:rsidR="009B1556">
        <w:t xml:space="preserve"> und Umsetzung</w:t>
      </w:r>
      <w:bookmarkEnd w:id="4"/>
    </w:p>
    <w:p w14:paraId="6013F859" w14:textId="5DFCFF7B"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0A9E6808" w14:textId="4DE1FAA8" w:rsidR="00600C85" w:rsidRDefault="00600C85" w:rsidP="00AB0B2D">
      <w:pPr>
        <w:jc w:val="center"/>
      </w:pPr>
      <w:bookmarkStart w:id="5" w:name="_Toc522452451"/>
      <w:r>
        <w:rPr>
          <w:noProof/>
          <w:lang w:eastAsia="de-DE"/>
        </w:rPr>
        <w:drawing>
          <wp:anchor distT="0" distB="0" distL="114300" distR="114300" simplePos="0" relativeHeight="251663360" behindDoc="0" locked="0" layoutInCell="1" allowOverlap="1" wp14:anchorId="0E432F20" wp14:editId="1C89D7BD">
            <wp:simplePos x="0" y="0"/>
            <wp:positionH relativeFrom="column">
              <wp:posOffset>1209040</wp:posOffset>
            </wp:positionH>
            <wp:positionV relativeFrom="paragraph">
              <wp:posOffset>85725</wp:posOffset>
            </wp:positionV>
            <wp:extent cx="3498215" cy="3255645"/>
            <wp:effectExtent l="0" t="0" r="6985" b="0"/>
            <wp:wrapThrough wrapText="bothSides">
              <wp:wrapPolygon edited="0">
                <wp:start x="0" y="0"/>
                <wp:lineTo x="0" y="21402"/>
                <wp:lineTo x="21486" y="21402"/>
                <wp:lineTo x="21486" y="0"/>
                <wp:lineTo x="0" y="0"/>
              </wp:wrapPolygon>
            </wp:wrapThrough>
            <wp:docPr id="13" name="Bild 13" descr="Doku%20Challeng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20Challenge/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325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A7A3" w14:textId="3BE35DC9" w:rsidR="00600C85" w:rsidRDefault="00600C85" w:rsidP="00AB0B2D">
      <w:pPr>
        <w:jc w:val="center"/>
      </w:pPr>
    </w:p>
    <w:p w14:paraId="5F7102E9" w14:textId="44803042" w:rsidR="00600C85" w:rsidRDefault="00600C85" w:rsidP="00AB0B2D">
      <w:pPr>
        <w:jc w:val="center"/>
      </w:pPr>
    </w:p>
    <w:p w14:paraId="0D8997AA" w14:textId="77777777" w:rsidR="00600C85" w:rsidRDefault="00600C85" w:rsidP="00AB0B2D">
      <w:pPr>
        <w:jc w:val="center"/>
      </w:pPr>
    </w:p>
    <w:p w14:paraId="728C0143" w14:textId="77777777" w:rsidR="00600C85" w:rsidRDefault="00600C85" w:rsidP="00AB0B2D">
      <w:pPr>
        <w:jc w:val="center"/>
      </w:pPr>
    </w:p>
    <w:p w14:paraId="00196380" w14:textId="767B9987" w:rsidR="00600C85" w:rsidRDefault="00600C85" w:rsidP="00AB0B2D">
      <w:pPr>
        <w:jc w:val="center"/>
      </w:pPr>
    </w:p>
    <w:p w14:paraId="690AD839" w14:textId="77777777" w:rsidR="00600C85" w:rsidRDefault="00600C85" w:rsidP="00AB0B2D">
      <w:pPr>
        <w:jc w:val="center"/>
      </w:pPr>
    </w:p>
    <w:p w14:paraId="601601C9" w14:textId="77777777" w:rsidR="00600C85" w:rsidRDefault="00600C85" w:rsidP="00AB0B2D">
      <w:pPr>
        <w:jc w:val="center"/>
      </w:pPr>
    </w:p>
    <w:p w14:paraId="6F26233B" w14:textId="77777777" w:rsidR="00600C85" w:rsidRDefault="00600C85" w:rsidP="00AB0B2D">
      <w:pPr>
        <w:jc w:val="center"/>
      </w:pPr>
    </w:p>
    <w:p w14:paraId="49CED363" w14:textId="77777777" w:rsidR="00600C85" w:rsidRDefault="00600C85" w:rsidP="00AB0B2D">
      <w:pPr>
        <w:jc w:val="center"/>
      </w:pPr>
    </w:p>
    <w:p w14:paraId="1E904832" w14:textId="77777777" w:rsidR="00600C85" w:rsidRDefault="00600C85" w:rsidP="00AB0B2D">
      <w:pPr>
        <w:jc w:val="center"/>
      </w:pPr>
    </w:p>
    <w:p w14:paraId="202E67BB" w14:textId="77777777" w:rsidR="00600C85" w:rsidRDefault="00600C85" w:rsidP="00AB0B2D">
      <w:pPr>
        <w:jc w:val="center"/>
      </w:pPr>
    </w:p>
    <w:p w14:paraId="2F4E21F0" w14:textId="77777777" w:rsidR="00600C85" w:rsidRDefault="00600C85" w:rsidP="00AB0B2D">
      <w:pPr>
        <w:jc w:val="center"/>
      </w:pPr>
    </w:p>
    <w:p w14:paraId="6378C615" w14:textId="77777777" w:rsidR="00600C85" w:rsidRDefault="00600C85" w:rsidP="00AB0B2D">
      <w:pPr>
        <w:jc w:val="center"/>
      </w:pPr>
    </w:p>
    <w:p w14:paraId="2B5401ED" w14:textId="77777777" w:rsidR="00600C85" w:rsidRDefault="00600C85" w:rsidP="00AB0B2D">
      <w:pPr>
        <w:jc w:val="center"/>
      </w:pPr>
    </w:p>
    <w:p w14:paraId="50DAA2F5" w14:textId="77777777" w:rsidR="00600C85" w:rsidRDefault="00600C85" w:rsidP="00AB0B2D">
      <w:pPr>
        <w:jc w:val="center"/>
      </w:pPr>
    </w:p>
    <w:p w14:paraId="6EAA843E" w14:textId="77777777" w:rsidR="00600C85" w:rsidRDefault="00600C85" w:rsidP="00AB0B2D">
      <w:pPr>
        <w:jc w:val="center"/>
      </w:pPr>
    </w:p>
    <w:p w14:paraId="1031C544" w14:textId="64633DB1" w:rsidR="00AB0B2D" w:rsidRDefault="00AB0B2D" w:rsidP="00AB0B2D">
      <w:pPr>
        <w:jc w:val="center"/>
      </w:pPr>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auf des Programmes</w:t>
      </w:r>
    </w:p>
    <w:p w14:paraId="08195BA5" w14:textId="6EFFD00C"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Dieselbe Aufgabe verfolgt die darauffolgende bilaterale Filterung, bei der das Bild zwar weichgezeichnet wird, jedoch Kanten und Ecken erhalten bleiben. Im Anschluss erfolgt die Kanten- und Eckendetektion mit Hilfe des Harris-Detektors. Mit den detektierten Ecken aus den beiden Bildern kann eine Korrespondenzschätzung durchgeführt werden, um die Eckpunkte aus dem einen Bild den jeweiligen Eckpunkten aus dem anderen Bild zu 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 die Rotation und Translation zwischen den beiden Ansichten berechnet werden. Diese werden zur Berechnung der dritten Ansicht benötigt.</w:t>
      </w:r>
      <w:r w:rsidR="00F8109F">
        <w:rPr>
          <w:sz w:val="22"/>
        </w:rPr>
        <w:t xml:space="preserve"> Denn mit der Rotation und Translation können die beiden Bilder rektifiziert werden, also eine </w:t>
      </w:r>
      <w:r w:rsidR="00A242A9">
        <w:rPr>
          <w:sz w:val="22"/>
        </w:rPr>
        <w:t>Transformation durchgeführt werden,</w:t>
      </w:r>
      <w:r w:rsidR="00F23526">
        <w:rPr>
          <w:sz w:val="22"/>
        </w:rPr>
        <w:t xml:space="preserve"> bei der die Epipolarlinien kollinear </w:t>
      </w:r>
      <w:r w:rsidR="00B2426A">
        <w:rPr>
          <w:sz w:val="22"/>
        </w:rPr>
        <w:t>und parallel zur horizontalen Achs</w:t>
      </w:r>
      <w:r w:rsidR="00F23526">
        <w:rPr>
          <w:sz w:val="22"/>
        </w:rPr>
        <w:t xml:space="preserve">e positioniert werden (Roth 2008). </w:t>
      </w:r>
      <w:r w:rsidR="00A242A9">
        <w:rPr>
          <w:sz w:val="22"/>
        </w:rPr>
        <w:t>Somit wurden die Kamerabewegungen zwischen den beiden Bildaufnahmen ausgeglichen und die beiden Ansichten zeigen eine frontale Aufnahme nur um einen gewissen Abstand versetzt. Mit die</w:t>
      </w:r>
      <w:r w:rsidR="002E79BA">
        <w:rPr>
          <w:sz w:val="22"/>
        </w:rPr>
        <w:t xml:space="preserve">sen rektifizierten </w:t>
      </w:r>
      <w:r w:rsidR="002E79BA">
        <w:rPr>
          <w:sz w:val="22"/>
        </w:rPr>
        <w:lastRenderedPageBreak/>
        <w:t xml:space="preserve">Bildern können die </w:t>
      </w:r>
      <w:r w:rsidR="00871BA2">
        <w:rPr>
          <w:sz w:val="22"/>
        </w:rPr>
        <w:t>Disparitäten bzw. eine Depth-Map berechnet werden. Aus dieser kann dann eine dritte rektifizierte Ansicht berechnet werden, welche im Anschluss wieder derektifiziert werden muss. Ansonsten passt die Ansicht nicht zu den beiden zu Beginn übergegebenen Bildern.</w:t>
      </w:r>
      <w:r w:rsidR="00B441B7">
        <w:rPr>
          <w:sz w:val="22"/>
        </w:rPr>
        <w:t xml:space="preserve"> Zuletzt wird das berechnete virtuelle Bild dem Benutzer ausgegeben. </w:t>
      </w:r>
    </w:p>
    <w:p w14:paraId="66DD3BE4" w14:textId="7CD818F7" w:rsidR="00B441B7" w:rsidRDefault="00B441B7" w:rsidP="00084E21">
      <w:pPr>
        <w:spacing w:line="360" w:lineRule="auto"/>
        <w:jc w:val="both"/>
        <w:rPr>
          <w:sz w:val="22"/>
        </w:rPr>
      </w:pPr>
      <w:r>
        <w:rPr>
          <w:sz w:val="22"/>
        </w:rPr>
        <w:t>Im Folgenden werden die hier kurz beschriebenen Schritte ausführlich beschrieben und erläutert.</w:t>
      </w:r>
    </w:p>
    <w:p w14:paraId="7BFFBBFB" w14:textId="2D2D5D47" w:rsidR="00BC280E" w:rsidRDefault="00904440" w:rsidP="00084E21">
      <w:pPr>
        <w:pStyle w:val="berschrift2"/>
        <w:spacing w:line="360" w:lineRule="auto"/>
        <w:jc w:val="both"/>
        <w:rPr>
          <w:rFonts w:ascii="Times New Roman" w:eastAsia="Times New Roman" w:hAnsi="Times New Roman"/>
          <w:lang w:eastAsia="de-DE"/>
        </w:rPr>
      </w:pPr>
      <w:bookmarkStart w:id="6" w:name="_Toc524174778"/>
      <w:r w:rsidRPr="00904440">
        <w:rPr>
          <w:rFonts w:eastAsia="Times New Roman"/>
          <w:shd w:val="clear" w:color="auto" w:fill="FFFFFF"/>
          <w:lang w:eastAsia="de-DE"/>
        </w:rPr>
        <w:t>Umwandlung der Bilder in Graubilder</w:t>
      </w:r>
      <w:bookmarkEnd w:id="6"/>
    </w:p>
    <w:p w14:paraId="406033C0" w14:textId="7E25C000" w:rsidR="00B441B7" w:rsidRPr="00A61C50" w:rsidRDefault="000B6497" w:rsidP="000B6497">
      <w:pPr>
        <w:spacing w:line="360" w:lineRule="auto"/>
        <w:jc w:val="both"/>
        <w:rPr>
          <w:sz w:val="22"/>
        </w:rPr>
      </w:pPr>
      <w:r w:rsidRPr="000B6497">
        <w:rPr>
          <w:sz w:val="22"/>
        </w:rPr>
        <w:t xml:space="preserve">Nach der Übergabe der </w:t>
      </w:r>
      <w:r w:rsidR="00A61C50">
        <w:rPr>
          <w:sz w:val="22"/>
        </w:rPr>
        <w:t xml:space="preserve">beiden Bilder, werden diese zunächst in Graubilder umgewandelt. Dies erlaubt in den späteren Schritten einfachere Berechnungen und somit auch einer kürzeren Berechnungszeit. Dazu wird die Funktion </w:t>
      </w:r>
      <w:r w:rsidR="00A61C50" w:rsidRPr="00A61C50">
        <w:rPr>
          <w:i/>
          <w:sz w:val="22"/>
        </w:rPr>
        <w:t>rgb_to_gray</w:t>
      </w:r>
      <w:r w:rsidR="00A61C50">
        <w:rPr>
          <w:sz w:val="22"/>
        </w:rPr>
        <w:t xml:space="preserve"> aufgerufen, die überprüft, ob es sich bei den beiden </w:t>
      </w:r>
      <w:r w:rsidR="00F635C1">
        <w:rPr>
          <w:sz w:val="22"/>
        </w:rPr>
        <w:t xml:space="preserve">übergegebenen Bildern schon um Graubilder oder Farbbilder handelt. Bei Graubildern wird die Umwandlung übersprungen, bei Farbbildern werden die Intensitätswerte der drei Farben mit den in der Vorlesung vorgestellten </w:t>
      </w:r>
      <w:r w:rsidR="0013533E">
        <w:rPr>
          <w:sz w:val="22"/>
        </w:rPr>
        <w:t>Faktoren multipliziert und im Anschluss zusammenaddiert. Daraus entstehen dann die jeweiligen Intensit</w:t>
      </w:r>
      <w:r w:rsidR="002F4588">
        <w:rPr>
          <w:sz w:val="22"/>
        </w:rPr>
        <w:t>äten des berechneten Graubildes, welches von der Funktion zurückgegeben wird.</w:t>
      </w: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4174779"/>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6C031484" w14:textId="20A9B48F" w:rsidR="00BC280E" w:rsidRPr="001B3861" w:rsidRDefault="00365C03" w:rsidP="00084E21">
      <w:pPr>
        <w:spacing w:line="360" w:lineRule="auto"/>
        <w:jc w:val="both"/>
      </w:pPr>
      <w:r>
        <w:t>Die spätere Eckendetektion mit Hilfe des Harris-Algorithmus basiert auf lokale Intensitätsunterschiede innerhalb der Bilder. Um bei dem Algorithmus bessere Ergebnisse zu erzielen, soll der komplette Intensitätsbereich in den Bildern genutzt werden. Deshalb wird nach Graubild</w:t>
      </w:r>
      <w:r w:rsidR="001B3861">
        <w:t xml:space="preserve">umwandlung die Funktion </w:t>
      </w:r>
      <w:r w:rsidR="001B3861">
        <w:rPr>
          <w:i/>
        </w:rPr>
        <w:t>gain_offset_correction_cdf</w:t>
      </w:r>
      <w:r w:rsidR="001B3861">
        <w:t xml:space="preserve"> aufgerufen, die die Skalierung der Intensitätswerte mit Hilfe der Histogramme der beiden Bilder vornimmt. </w:t>
      </w:r>
      <w:r w:rsidR="00AC3A00">
        <w:t xml:space="preserve">Dazu werden die Histogramme der beiden Bilder ausgelesen und im Anschluss über den gesamten Intensitätsbereich </w:t>
      </w:r>
      <w:r w:rsidR="000F2348">
        <w:t>gestreckt. Dadurch werden auch die einzelnen Intensitäten in den Bildern verändert bzw. auf den neuen skalierten Wert aus dem Histogramm gesetzt.</w:t>
      </w:r>
    </w:p>
    <w:p w14:paraId="1FA2F6A4" w14:textId="02C9623F" w:rsidR="00BC280E" w:rsidRPr="005E6567" w:rsidRDefault="00904440" w:rsidP="005E6567">
      <w:pPr>
        <w:pStyle w:val="berschrift2"/>
        <w:spacing w:line="360" w:lineRule="auto"/>
        <w:jc w:val="both"/>
        <w:rPr>
          <w:rFonts w:eastAsia="Times New Roman"/>
          <w:shd w:val="clear" w:color="auto" w:fill="FFFFFF"/>
          <w:lang w:eastAsia="de-DE"/>
        </w:rPr>
      </w:pPr>
      <w:bookmarkStart w:id="8" w:name="_Toc524174780"/>
      <w:r w:rsidRPr="00904440">
        <w:rPr>
          <w:rFonts w:eastAsia="Times New Roman"/>
          <w:shd w:val="clear" w:color="auto" w:fill="FFFFFF"/>
          <w:lang w:eastAsia="de-DE"/>
        </w:rPr>
        <w:t>Bilaterale Filterung</w:t>
      </w:r>
      <w:bookmarkEnd w:id="8"/>
    </w:p>
    <w:p w14:paraId="5334440B" w14:textId="21CB20A2" w:rsidR="002842DF" w:rsidRDefault="002842DF" w:rsidP="00084E21">
      <w:pPr>
        <w:spacing w:line="360" w:lineRule="auto"/>
        <w:jc w:val="both"/>
      </w:pPr>
      <w:r>
        <w:t xml:space="preserve">Um die Ergebnisse der anschließenden Eckendetektion mit dem Harris-Algorithmus weiter zu verbessern bzw. die Voraussetzungen zu optimieren, werden die beiden Bilder </w:t>
      </w:r>
      <w:r w:rsidR="00CD5F7A">
        <w:t>einer bilateralen Filterung</w:t>
      </w:r>
      <w:r>
        <w:t xml:space="preserve"> unterzogen. Diese</w:t>
      </w:r>
      <w:r w:rsidR="00CD5F7A">
        <w:t xml:space="preserve"> zeichnet die Bilder weich, wobei Kanten</w:t>
      </w:r>
      <w:r w:rsidR="00262B19">
        <w:t xml:space="preserve"> und Ecken erhalten bleiben, aber Rauschen reduziert wird</w:t>
      </w:r>
      <w:r w:rsidR="00CD5F7A">
        <w:t xml:space="preserve">. Somit treten diese noch mehr hervor und sind besser vom restlichen Bild zu erkennen. Dazu wird die Funktion </w:t>
      </w:r>
      <w:r w:rsidR="00CD5F7A" w:rsidRPr="00CD5F7A">
        <w:rPr>
          <w:i/>
        </w:rPr>
        <w:t>bfltGray</w:t>
      </w:r>
      <w:r w:rsidR="00CD5F7A">
        <w:t xml:space="preserve"> aufgerufen, welche die bilaterale Filterung auf einem durchführt. Für die Filterung wird ein Gaußfilter verwendet</w:t>
      </w:r>
      <w:r w:rsidR="00130A22">
        <w:t xml:space="preserve">, der auf einzelne Bildfenster angewendet wird. Dabei wird der Kontrast innerhalb der einzelnen Bildfenster berücksichtigt, damit hohe Kontrastunterschiede wie Ecken und Kanten erhalten bleiben. Da die Filterung einen großen Teil der gesamten Programmlaufzeit </w:t>
      </w:r>
      <w:r w:rsidR="00130A22">
        <w:lastRenderedPageBreak/>
        <w:t xml:space="preserve">einnimmt, in der dem Benutzer keine neuen Zwischenergebnisse angezeigt werden können, wird diesem ein Fortschrittsbalken angezeigt. Dieser zeigt dem Benutzer den prozentualen </w:t>
      </w:r>
      <w:r w:rsidR="00CC109D">
        <w:t>Fortschritt bei den Berechnungen an, so dass nicht der Anschein aufkommen kann, das Programm hätte sich eventuell auf gehangen.</w:t>
      </w:r>
    </w:p>
    <w:p w14:paraId="03B4159C" w14:textId="2A3E7049" w:rsidR="00BC280E" w:rsidRDefault="00CC109D" w:rsidP="00084E21">
      <w:pPr>
        <w:spacing w:line="360" w:lineRule="auto"/>
        <w:jc w:val="both"/>
      </w:pPr>
      <w:r>
        <w:t>Wie oben beschrieben, stellt die bilaterale Filterung einen großen Teil der Pr</w:t>
      </w:r>
      <w:r w:rsidR="001223B0">
        <w:t>ogrammlaufzeit dar. Deshalb werden</w:t>
      </w:r>
      <w:r>
        <w:t xml:space="preserve"> vor der Filterung die beiden Bilder durch die Funktion </w:t>
      </w:r>
      <w:r w:rsidRPr="00CC109D">
        <w:rPr>
          <w:i/>
        </w:rPr>
        <w:t>downsample</w:t>
      </w:r>
      <w:r>
        <w:t xml:space="preserve"> auf eine geringere Auflösung bzw. Pixelanzahl heruntergerechnet und im Anschluss </w:t>
      </w:r>
      <w:r w:rsidR="001F41CF">
        <w:t xml:space="preserve">der Filterung </w:t>
      </w:r>
      <w:r>
        <w:t xml:space="preserve">durch die Funktion </w:t>
      </w:r>
      <w:r w:rsidRPr="00CC109D">
        <w:rPr>
          <w:i/>
        </w:rPr>
        <w:t>upsample</w:t>
      </w:r>
      <w:r>
        <w:t xml:space="preserve"> wieder hochgerechnet. </w:t>
      </w:r>
      <w:r w:rsidR="00453331">
        <w:t>Durch die geringere Anzahl an Pixeln müssen weniger Berechnungen bei der bilateralen Filterung gemacht werden, weshalb die benötigte Berechnungszeit sinkt. In unserem Fall hat sich die Reduzierung der Auflösung um einen Viertel als optimal herausgestellt, wobei ein Mittelweg zwischen Berechnungsreduzierung und Qualitätsverlust bei den Ergebnissen betrachtet werden musste.</w:t>
      </w:r>
    </w:p>
    <w:p w14:paraId="21D25ABA" w14:textId="211401E2" w:rsidR="001F41CF" w:rsidRPr="00066AB9" w:rsidRDefault="001F41CF" w:rsidP="00084E21">
      <w:pPr>
        <w:spacing w:line="360" w:lineRule="auto"/>
        <w:jc w:val="both"/>
      </w:pPr>
      <w:r>
        <w:t xml:space="preserve">Das </w:t>
      </w:r>
      <w:r w:rsidR="00066AB9">
        <w:t xml:space="preserve">Herunterrechnen innerhalb der Funktion </w:t>
      </w:r>
      <w:r w:rsidR="00066AB9" w:rsidRPr="00CC109D">
        <w:rPr>
          <w:i/>
        </w:rPr>
        <w:t>downsample</w:t>
      </w:r>
      <w:r w:rsidR="00066AB9">
        <w:t xml:space="preserve"> erfolgt durch das Zusammenfassen von Pixeln und der Berechnungen eines neuen Intensitätswert, der die vorherigen Werte abbildet. </w:t>
      </w:r>
      <w:r w:rsidR="008A77E0">
        <w:t xml:space="preserve">Dabei liegt die Gewichtung auf den zentralen Pixeln innerhalb des jeweiligen betrachteten Fensters, welche durch einen Gaußfilter vorgenommen wird. </w:t>
      </w:r>
      <w:r w:rsidR="00066AB9">
        <w:t xml:space="preserve">Bei der Funktion </w:t>
      </w:r>
      <w:r w:rsidR="00066AB9" w:rsidRPr="00CC109D">
        <w:rPr>
          <w:i/>
        </w:rPr>
        <w:t>upsample</w:t>
      </w:r>
      <w:r w:rsidR="00066AB9">
        <w:t xml:space="preserve"> erfolgt das Gegenteil, es werden Zwischenwerte zwischen den einzelnen Intensitätswerten bestimmt. Dies erfolgt durch eine Interpolation.</w:t>
      </w:r>
    </w:p>
    <w:p w14:paraId="4313F2BE" w14:textId="181FE1BD" w:rsidR="00904440" w:rsidRDefault="00904440" w:rsidP="00084E21">
      <w:pPr>
        <w:pStyle w:val="berschrift2"/>
        <w:spacing w:line="360" w:lineRule="auto"/>
        <w:jc w:val="both"/>
        <w:rPr>
          <w:rFonts w:eastAsia="Times New Roman"/>
          <w:shd w:val="clear" w:color="auto" w:fill="FFFFFF"/>
          <w:lang w:eastAsia="de-DE"/>
        </w:rPr>
      </w:pPr>
      <w:bookmarkStart w:id="9" w:name="_Toc524174781"/>
      <w:r w:rsidRPr="00904440">
        <w:rPr>
          <w:rFonts w:eastAsia="Times New Roman"/>
          <w:shd w:val="clear" w:color="auto" w:fill="FFFFFF"/>
          <w:lang w:eastAsia="de-DE"/>
        </w:rPr>
        <w:t>Harris-Merkmale berechnen</w:t>
      </w:r>
      <w:bookmarkEnd w:id="9"/>
    </w:p>
    <w:p w14:paraId="1A23D5A5" w14:textId="53E0C713" w:rsidR="00066AB9" w:rsidRPr="00066AB9" w:rsidRDefault="00066AB9" w:rsidP="00066AB9">
      <w:pPr>
        <w:spacing w:line="360" w:lineRule="auto"/>
        <w:jc w:val="both"/>
        <w:rPr>
          <w:lang w:eastAsia="de-DE"/>
        </w:rPr>
      </w:pPr>
      <w:r>
        <w:rPr>
          <w:lang w:eastAsia="de-DE"/>
        </w:rPr>
        <w:t>Nach den Vorbereitungen und Optimierungen für eine gute Eckendetektion innerhalb der Bilder, erfolgt diese durch den Harris-Detektor</w:t>
      </w:r>
      <w:r w:rsidR="009164D1">
        <w:rPr>
          <w:lang w:eastAsia="de-DE"/>
        </w:rPr>
        <w:t xml:space="preserve">, der in der Funktion </w:t>
      </w:r>
      <w:r w:rsidR="009164D1" w:rsidRPr="009164D1">
        <w:rPr>
          <w:i/>
          <w:lang w:eastAsia="de-DE"/>
        </w:rPr>
        <w:t>harris_detektor</w:t>
      </w:r>
      <w:r w:rsidR="009164D1">
        <w:rPr>
          <w:lang w:eastAsia="de-DE"/>
        </w:rPr>
        <w:t xml:space="preserve"> implementiert wurde</w:t>
      </w:r>
      <w:r>
        <w:rPr>
          <w:lang w:eastAsia="de-DE"/>
        </w:rPr>
        <w:t xml:space="preserve">. Dieser wurde anhand der Vorlesung und den Hausaufgaben umgesetzt. </w:t>
      </w:r>
      <w:r w:rsidR="00B35A7E">
        <w:rPr>
          <w:lang w:eastAsia="de-DE"/>
        </w:rPr>
        <w:t xml:space="preserve">Zunächst werden die Bildgradienten </w:t>
      </w:r>
      <w:r w:rsidR="008A77E0">
        <w:rPr>
          <w:lang w:eastAsia="de-DE"/>
        </w:rPr>
        <w:t xml:space="preserve">in x- und y-Richtung </w:t>
      </w:r>
      <w:r w:rsidR="00B35A7E">
        <w:rPr>
          <w:lang w:eastAsia="de-DE"/>
        </w:rPr>
        <w:t xml:space="preserve">bestimmt, worauf </w:t>
      </w:r>
      <w:r w:rsidR="008A77E0">
        <w:rPr>
          <w:lang w:eastAsia="de-DE"/>
        </w:rPr>
        <w:t xml:space="preserve">eine Gewichtung der zentralen Pixel durch einen Gaußfilter und die Bestimmung der Harris-Matrix folgt. Mit dieser </w:t>
      </w:r>
      <w:r w:rsidR="00262B19">
        <w:rPr>
          <w:lang w:eastAsia="de-DE"/>
        </w:rPr>
        <w:t xml:space="preserve">Matrix kann die Merkmalsdetektion durchgeführt werden, in dem </w:t>
      </w:r>
      <w:r w:rsidR="009164D1">
        <w:rPr>
          <w:lang w:eastAsia="de-DE"/>
        </w:rPr>
        <w:t xml:space="preserve">nur Pixel als Merkmale klassifiziert werden, die nach der Harrismessung unter einem Schwellwert tau liegen. Danach erfolgt eine weitere Aussortierung bei den Merkmalen. Es werden nur Merkmale gespeichert, die innerhalb eines Fensters den größten Wert haben und somit die höchste Wahrscheinlichkeit für eine klare Ecke besitzen. Die anderen Merkmale innerhalb des jeweiligen betrachten Fensters werden nicht gespeichert. Im Anschluss gibt es eine Liste mit </w:t>
      </w:r>
      <w:r w:rsidR="009164D1">
        <w:rPr>
          <w:lang w:eastAsia="de-DE"/>
        </w:rPr>
        <w:lastRenderedPageBreak/>
        <w:t>allen gefundenen Merkmalen in den beiden Bildern, welche in die Bilder eingezeichnet und dem Benutzer angezeigt werden.</w:t>
      </w:r>
    </w:p>
    <w:p w14:paraId="4BA52D2D" w14:textId="243BD113" w:rsidR="00904440" w:rsidRDefault="00163D8A" w:rsidP="00084E21">
      <w:pPr>
        <w:pStyle w:val="berschrift2"/>
        <w:spacing w:line="360" w:lineRule="auto"/>
        <w:jc w:val="both"/>
        <w:rPr>
          <w:rFonts w:eastAsia="Times New Roman"/>
          <w:shd w:val="clear" w:color="auto" w:fill="FFFFFF"/>
          <w:lang w:eastAsia="de-DE"/>
        </w:rPr>
      </w:pPr>
      <w:bookmarkStart w:id="10" w:name="_Toc524174782"/>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0"/>
    </w:p>
    <w:p w14:paraId="22560865" w14:textId="4A353B10" w:rsidR="001223B0" w:rsidRDefault="001223B0" w:rsidP="00A139B6">
      <w:pPr>
        <w:spacing w:line="360" w:lineRule="auto"/>
        <w:jc w:val="both"/>
      </w:pPr>
      <w:r>
        <w:t xml:space="preserve">Für die Korrespondenzschätzung wird der aus der Vorlesung bekannte RANSAC-Algorithmus verwendet. Die Funktion </w:t>
      </w:r>
      <w:r w:rsidRPr="00423F26">
        <w:rPr>
          <w:i/>
        </w:rPr>
        <w:t>F_ransac.m</w:t>
      </w:r>
      <w:r>
        <w:t xml:space="preserve"> implementiert den RANSAC-Algorithmus ins Programm, um die robusten Korrespondenzpunktpaare zu bestimmen. Nach der Definition des Input_Parsers wird der RANSAC-Algorithmus vorbereitet</w:t>
      </w:r>
      <w:r w:rsidR="00423F26">
        <w:t xml:space="preserve"> und</w:t>
      </w:r>
      <w:r w:rsidR="00AC6B62">
        <w:t xml:space="preserve"> die Parse-Funktion ausgeführt.</w:t>
      </w:r>
    </w:p>
    <w:p w14:paraId="2B308D6A" w14:textId="327F23B4" w:rsidR="00AC6B62" w:rsidRDefault="00AC6B62" w:rsidP="00A139B6">
      <w:pPr>
        <w:spacing w:line="360" w:lineRule="auto"/>
        <w:jc w:val="both"/>
      </w:pPr>
      <w:r>
        <w:t xml:space="preserve">Der RANSAC-Algorithmus beinhaltet die zufällige Auswahl </w:t>
      </w:r>
      <w:r w:rsidR="00B06C55">
        <w:t>an acht</w:t>
      </w:r>
      <w:r w:rsidR="00ED78C8">
        <w:t xml:space="preserve"> Korrespondenz</w:t>
      </w:r>
      <w:r>
        <w:t>punktpaaren,</w:t>
      </w:r>
      <w:r w:rsidR="00B06C55">
        <w:t xml:space="preserve"> die Schätzung der Fundamentalm</w:t>
      </w:r>
      <w:r>
        <w:t>atrix und die Berechnung der Sampson-Distanz.</w:t>
      </w:r>
      <w:r w:rsidR="00B06C55">
        <w:t xml:space="preserve"> </w:t>
      </w:r>
      <w:r>
        <w:t xml:space="preserve">Nach der Bestimmung der im Consensus-Set erhaltenen Paare und der aktuellen Set-Distanz, werden diese mit der bisher größten Set-Größe in </w:t>
      </w:r>
      <w:r w:rsidRPr="00B06C55">
        <w:rPr>
          <w:i/>
        </w:rPr>
        <w:t>largest_set_size</w:t>
      </w:r>
      <w:r w:rsidR="00B06C55">
        <w:t xml:space="preserve"> gespeichert. Ist das</w:t>
      </w:r>
      <w:r>
        <w:t xml:space="preserve"> aktuelle Set größer, wird dieser als des neuen größten übernommen. Sind beide gleich groß, wird die Set-Distanz mit der </w:t>
      </w:r>
      <w:r>
        <w:t xml:space="preserve">in </w:t>
      </w:r>
      <w:r w:rsidRPr="00B06C55">
        <w:rPr>
          <w:i/>
        </w:rPr>
        <w:t>largest_set_size</w:t>
      </w:r>
      <w:r>
        <w:t xml:space="preserve"> bisher größten Sets gespeicherten verglichen. Das Set mit der kleineren absoluten Samspon-Distanz soll somit das neue größte Set werden.</w:t>
      </w:r>
    </w:p>
    <w:p w14:paraId="0CA487D1" w14:textId="78AD1D40" w:rsidR="00AC026C" w:rsidRDefault="00AC026C" w:rsidP="00A139B6">
      <w:pPr>
        <w:spacing w:line="360" w:lineRule="auto"/>
        <w:jc w:val="both"/>
      </w:pPr>
      <w:r>
        <w:t xml:space="preserve">Die </w:t>
      </w:r>
      <w:r w:rsidR="00ED78C8">
        <w:t>Fundame</w:t>
      </w:r>
      <w:r w:rsidR="00B06C55">
        <w:t>ntalmatrix F</w:t>
      </w:r>
      <w:r>
        <w:t xml:space="preserve">, mit der das neue größte Set generiert wurde, </w:t>
      </w:r>
      <w:r w:rsidR="008A6EAA">
        <w:t xml:space="preserve">wind in </w:t>
      </w:r>
      <w:r w:rsidR="008A6EAA" w:rsidRPr="00B06C55">
        <w:rPr>
          <w:i/>
        </w:rPr>
        <w:t>largest_set_F</w:t>
      </w:r>
      <w:r w:rsidR="008A6EAA">
        <w:t xml:space="preserve"> gespeichert. Mit </w:t>
      </w:r>
      <w:r w:rsidR="00B06C55">
        <w:t xml:space="preserve">der Funktion </w:t>
      </w:r>
      <w:r w:rsidR="00B06C55" w:rsidRPr="00B06C55">
        <w:rPr>
          <w:i/>
        </w:rPr>
        <w:t>s</w:t>
      </w:r>
      <w:r w:rsidR="008A6EAA" w:rsidRPr="00B06C55">
        <w:rPr>
          <w:i/>
        </w:rPr>
        <w:t>ampson_dist</w:t>
      </w:r>
      <w:r w:rsidR="00B06C55">
        <w:t xml:space="preserve"> wird die Sampson-Dis</w:t>
      </w:r>
      <w:r w:rsidR="008A6EAA">
        <w:t>tanz basierend auf der Fundamentalma</w:t>
      </w:r>
      <w:r w:rsidR="00ED78C8">
        <w:t>t</w:t>
      </w:r>
      <w:r w:rsidR="008A6EAA">
        <w:t>rix F berechnet. Dazu wird ein vorher festgelegter Dach-Operator verwendet. Dieser Dach-Operator wandelt einen 3-Komponenten Vektor in eine schiefsymmetrische Matrix.</w:t>
      </w:r>
      <w:r>
        <w:t xml:space="preserve"> </w:t>
      </w:r>
      <w:r w:rsidR="00ED78C8">
        <w:t>Im Anschluss werden die robusten Korresponden</w:t>
      </w:r>
      <w:r w:rsidR="00AD1AE7">
        <w:t>zpunktpaare ausgegeben.</w:t>
      </w:r>
    </w:p>
    <w:p w14:paraId="786EA76B" w14:textId="07996220" w:rsidR="001223B0" w:rsidRDefault="001223B0" w:rsidP="001223B0"/>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1" w:name="_Toc524174783"/>
      <w:r w:rsidRPr="00904440">
        <w:rPr>
          <w:rFonts w:eastAsia="Times New Roman"/>
          <w:shd w:val="clear" w:color="auto" w:fill="FFFFFF"/>
          <w:lang w:eastAsia="de-DE"/>
        </w:rPr>
        <w:t>Berechne die Essentielle Matrix</w:t>
      </w:r>
      <w:bookmarkEnd w:id="11"/>
    </w:p>
    <w:p w14:paraId="2C2946CE" w14:textId="24482BC5" w:rsidR="00C86CCE" w:rsidRPr="00904440" w:rsidRDefault="00C86CCE" w:rsidP="00084E21">
      <w:pPr>
        <w:spacing w:line="360" w:lineRule="auto"/>
        <w:jc w:val="both"/>
        <w:rPr>
          <w:rFonts w:ascii="Times New Roman" w:eastAsia="Times New Roman" w:hAnsi="Times New Roman" w:cs="Times New Roman"/>
          <w:lang w:eastAsia="de-DE"/>
        </w:rPr>
      </w:pPr>
      <w:r w:rsidRPr="007903F8">
        <w:rPr>
          <w:rFonts w:ascii="Times New Roman" w:eastAsia="Times New Roman" w:hAnsi="Times New Roman" w:cs="Times New Roman"/>
          <w:highlight w:val="yellow"/>
          <w:lang w:eastAsia="de-DE"/>
        </w:rPr>
        <w:t>Die Kam</w:t>
      </w:r>
      <w:r w:rsidR="007903F8" w:rsidRPr="007903F8">
        <w:rPr>
          <w:rFonts w:ascii="Times New Roman" w:eastAsia="Times New Roman" w:hAnsi="Times New Roman" w:cs="Times New Roman"/>
          <w:highlight w:val="yellow"/>
          <w:lang w:eastAsia="de-DE"/>
        </w:rPr>
        <w:t>erakalibrierungsmatrix ist in der Datei</w:t>
      </w:r>
      <w:r w:rsidR="00377FCD" w:rsidRPr="007903F8">
        <w:rPr>
          <w:rFonts w:ascii="Times New Roman" w:eastAsia="Times New Roman" w:hAnsi="Times New Roman" w:cs="Times New Roman"/>
          <w:highlight w:val="yellow"/>
          <w:lang w:eastAsia="de-DE"/>
        </w:rPr>
        <w:t xml:space="preserve"> calib</w:t>
      </w:r>
      <w:r w:rsidR="007903F8" w:rsidRPr="007903F8">
        <w:rPr>
          <w:rFonts w:ascii="Times New Roman" w:eastAsia="Times New Roman" w:hAnsi="Times New Roman" w:cs="Times New Roman"/>
          <w:highlight w:val="yellow"/>
          <w:lang w:eastAsia="de-DE"/>
        </w:rPr>
        <w:t>_k.m</w:t>
      </w:r>
      <w:r w:rsidRPr="007903F8">
        <w:rPr>
          <w:rFonts w:ascii="Times New Roman" w:eastAsia="Times New Roman" w:hAnsi="Times New Roman" w:cs="Times New Roman"/>
          <w:highlight w:val="yellow"/>
          <w:lang w:eastAsia="de-DE"/>
        </w:rPr>
        <w:t xml:space="preserve"> </w:t>
      </w:r>
      <w:r w:rsidR="007903F8" w:rsidRPr="007903F8">
        <w:rPr>
          <w:rFonts w:ascii="Times New Roman" w:eastAsia="Times New Roman" w:hAnsi="Times New Roman" w:cs="Times New Roman"/>
          <w:highlight w:val="yellow"/>
          <w:lang w:eastAsia="de-DE"/>
        </w:rPr>
        <w:t>abgespeichert und</w:t>
      </w:r>
      <w:r w:rsidRPr="007903F8">
        <w:rPr>
          <w:rFonts w:ascii="Times New Roman" w:eastAsia="Times New Roman" w:hAnsi="Times New Roman" w:cs="Times New Roman"/>
          <w:highlight w:val="yellow"/>
          <w:lang w:eastAsia="de-DE"/>
        </w:rPr>
        <w:t xml:space="preserve"> wurde mit der in der Video-Vorlesung angegebenen Toolbox bestimmt.</w:t>
      </w:r>
      <w:r w:rsidR="00AD1AE7">
        <w:rPr>
          <w:rFonts w:ascii="Times New Roman" w:eastAsia="Times New Roman" w:hAnsi="Times New Roman" w:cs="Times New Roman"/>
          <w:lang w:eastAsia="de-DE"/>
        </w:rPr>
        <w:t xml:space="preserve">  Welche Toolbox!?</w:t>
      </w:r>
    </w:p>
    <w:p w14:paraId="1E042288" w14:textId="77777777" w:rsidR="00CC1472" w:rsidRDefault="00CC1472" w:rsidP="00084E21">
      <w:pPr>
        <w:pStyle w:val="berschrift2"/>
        <w:spacing w:line="360" w:lineRule="auto"/>
        <w:jc w:val="both"/>
        <w:rPr>
          <w:rFonts w:eastAsia="Times New Roman"/>
          <w:shd w:val="clear" w:color="auto" w:fill="FFFFFF"/>
          <w:lang w:eastAsia="de-DE"/>
        </w:rPr>
      </w:pPr>
    </w:p>
    <w:p w14:paraId="6E50D767" w14:textId="1FAD77CD" w:rsidR="00BC280E" w:rsidRPr="00CC1472" w:rsidRDefault="00904440" w:rsidP="00CC1472">
      <w:pPr>
        <w:pStyle w:val="berschrift2"/>
        <w:spacing w:line="360" w:lineRule="auto"/>
        <w:jc w:val="both"/>
        <w:rPr>
          <w:rFonts w:eastAsia="Times New Roman"/>
          <w:shd w:val="clear" w:color="auto" w:fill="FFFFFF"/>
          <w:lang w:eastAsia="de-DE"/>
        </w:rPr>
      </w:pPr>
      <w:bookmarkStart w:id="12" w:name="_Toc524174784"/>
      <w:r w:rsidRPr="00904440">
        <w:rPr>
          <w:rFonts w:eastAsia="Times New Roman"/>
          <w:shd w:val="clear" w:color="auto" w:fill="FFFFFF"/>
          <w:lang w:eastAsia="de-DE"/>
        </w:rPr>
        <w:t>Bildrektifizierungsalgorithmus</w:t>
      </w:r>
      <w:bookmarkEnd w:id="12"/>
    </w:p>
    <w:p w14:paraId="2E6481A1" w14:textId="3342A91C" w:rsidR="00BC280E" w:rsidRDefault="00BC280E" w:rsidP="00084E21">
      <w:pPr>
        <w:spacing w:line="360" w:lineRule="auto"/>
        <w:jc w:val="both"/>
      </w:pPr>
      <w:r>
        <w:t>Zie</w:t>
      </w:r>
      <w:r w:rsidR="00B21532">
        <w:t>l</w:t>
      </w:r>
      <w:r>
        <w:t xml:space="preserve"> ist es die Epipole beider gegebenen Punkte gegen unendlich laufen zu lassen. Hier</w:t>
      </w:r>
      <w:r w:rsidR="00480CD2">
        <w:t xml:space="preserve"> werden Bildpunkte der einzelnen</w:t>
      </w:r>
      <w:r>
        <w:t xml:space="preserve"> Objekte jeweils der verschiedenen Bilder zugeordnet.</w:t>
      </w:r>
    </w:p>
    <w:p w14:paraId="7EFAC80E" w14:textId="5C799DC2" w:rsidR="00163D8A" w:rsidRDefault="00163D8A" w:rsidP="00163D8A">
      <w:pPr>
        <w:spacing w:after="120" w:line="360" w:lineRule="auto"/>
        <w:jc w:val="both"/>
        <w:rPr>
          <w:lang w:val="en-US"/>
        </w:rPr>
      </w:pPr>
      <w:r>
        <w:t xml:space="preserve">Bilder werden so gedreht, dass sie Parallel zueinander sind. </w:t>
      </w:r>
      <w:r w:rsidRPr="00480CD2">
        <w:rPr>
          <w:lang w:val="en-US"/>
        </w:rPr>
        <w:t>(Paper Overview (erstes))</w:t>
      </w:r>
    </w:p>
    <w:p w14:paraId="76DF3663" w14:textId="40A5FA56" w:rsidR="0091780D" w:rsidRDefault="0091780D" w:rsidP="00163D8A">
      <w:pPr>
        <w:spacing w:after="120" w:line="360" w:lineRule="auto"/>
        <w:jc w:val="both"/>
        <w:rPr>
          <w:lang w:val="en-US"/>
        </w:rPr>
      </w:pPr>
      <w:r>
        <w:rPr>
          <w:noProof/>
          <w:lang w:eastAsia="de-DE"/>
        </w:rPr>
        <w:lastRenderedPageBreak/>
        <w:drawing>
          <wp:anchor distT="0" distB="0" distL="114300" distR="114300" simplePos="0" relativeHeight="251658240" behindDoc="0" locked="0" layoutInCell="1" allowOverlap="1" wp14:anchorId="2E2E900C" wp14:editId="15DF88D3">
            <wp:simplePos x="0" y="0"/>
            <wp:positionH relativeFrom="column">
              <wp:posOffset>1665605</wp:posOffset>
            </wp:positionH>
            <wp:positionV relativeFrom="paragraph">
              <wp:posOffset>19685</wp:posOffset>
            </wp:positionV>
            <wp:extent cx="2621915" cy="2835275"/>
            <wp:effectExtent l="0" t="0" r="0" b="9525"/>
            <wp:wrapThrough wrapText="bothSides">
              <wp:wrapPolygon edited="0">
                <wp:start x="0" y="0"/>
                <wp:lineTo x="0" y="21479"/>
                <wp:lineTo x="21344" y="21479"/>
                <wp:lineTo x="21344" y="0"/>
                <wp:lineTo x="0" y="0"/>
              </wp:wrapPolygon>
            </wp:wrapThrough>
            <wp:docPr id="1" name="Bild 1" descr="Bildschirmfoto%202018-09-02%20um%2019.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9-02%20um%2019.59.1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427" t="9681" r="19473" b="4476"/>
                    <a:stretch/>
                  </pic:blipFill>
                  <pic:spPr bwMode="auto">
                    <a:xfrm>
                      <a:off x="0" y="0"/>
                      <a:ext cx="2621915" cy="28352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36707E" w14:textId="3FA611FC" w:rsidR="0091780D" w:rsidRPr="00480CD2" w:rsidRDefault="0091780D" w:rsidP="00163D8A">
      <w:pPr>
        <w:spacing w:after="120" w:line="360" w:lineRule="auto"/>
        <w:jc w:val="both"/>
        <w:rPr>
          <w:lang w:val="en-US"/>
        </w:rPr>
      </w:pPr>
    </w:p>
    <w:p w14:paraId="3B90B914" w14:textId="77777777" w:rsidR="0091780D" w:rsidRDefault="0091780D" w:rsidP="00163D8A">
      <w:pPr>
        <w:spacing w:after="120" w:line="360" w:lineRule="auto"/>
        <w:jc w:val="both"/>
        <w:rPr>
          <w:lang w:val="en-US"/>
        </w:rPr>
      </w:pPr>
    </w:p>
    <w:p w14:paraId="3A191779" w14:textId="77777777" w:rsidR="0091780D" w:rsidRDefault="0091780D" w:rsidP="00163D8A">
      <w:pPr>
        <w:spacing w:after="120" w:line="360" w:lineRule="auto"/>
        <w:jc w:val="both"/>
        <w:rPr>
          <w:lang w:val="en-US"/>
        </w:rPr>
      </w:pPr>
    </w:p>
    <w:p w14:paraId="6FA64350" w14:textId="77777777" w:rsidR="0091780D" w:rsidRDefault="0091780D" w:rsidP="00163D8A">
      <w:pPr>
        <w:spacing w:after="120" w:line="360" w:lineRule="auto"/>
        <w:jc w:val="both"/>
        <w:rPr>
          <w:lang w:val="en-US"/>
        </w:rPr>
      </w:pPr>
    </w:p>
    <w:p w14:paraId="58714368" w14:textId="77777777" w:rsidR="0091780D" w:rsidRDefault="0091780D" w:rsidP="00163D8A">
      <w:pPr>
        <w:spacing w:after="120" w:line="360" w:lineRule="auto"/>
        <w:jc w:val="both"/>
        <w:rPr>
          <w:lang w:val="en-US"/>
        </w:rPr>
      </w:pPr>
    </w:p>
    <w:p w14:paraId="0C33C3A0" w14:textId="77777777" w:rsidR="0091780D" w:rsidRDefault="0091780D" w:rsidP="00163D8A">
      <w:pPr>
        <w:spacing w:after="120" w:line="360" w:lineRule="auto"/>
        <w:jc w:val="both"/>
        <w:rPr>
          <w:lang w:val="en-US"/>
        </w:rPr>
      </w:pPr>
    </w:p>
    <w:p w14:paraId="38E4989B" w14:textId="77777777" w:rsidR="0091780D" w:rsidRDefault="0091780D" w:rsidP="00163D8A">
      <w:pPr>
        <w:spacing w:after="120" w:line="360" w:lineRule="auto"/>
        <w:jc w:val="both"/>
        <w:rPr>
          <w:lang w:val="en-US"/>
        </w:rPr>
      </w:pPr>
    </w:p>
    <w:p w14:paraId="75D9CB67" w14:textId="12A5B465" w:rsidR="00163D8A" w:rsidRDefault="00163D8A" w:rsidP="00163D8A">
      <w:pPr>
        <w:spacing w:after="120" w:line="360" w:lineRule="auto"/>
        <w:jc w:val="both"/>
      </w:pPr>
      <w:r w:rsidRPr="00480CD2">
        <w:rPr>
          <w:lang w:val="en-US"/>
        </w:rPr>
        <w:t xml:space="preserve">Parallele Epipolarlinien. </w:t>
      </w:r>
      <w:r>
        <w:sym w:font="Wingdings" w:char="F0E0"/>
      </w:r>
      <w:r w:rsidRPr="00480CD2">
        <w:rPr>
          <w:lang w:val="en-US"/>
        </w:rPr>
        <w:t xml:space="preserve"> </w:t>
      </w:r>
      <w:r>
        <w:t>Suche auf den Linien nach gleichen Merkmalen (NNC-SAD)</w:t>
      </w:r>
    </w:p>
    <w:p w14:paraId="07004626" w14:textId="77777777" w:rsidR="008A0730" w:rsidRDefault="00D04B17" w:rsidP="00D04B17">
      <w:pPr>
        <w:spacing w:line="360" w:lineRule="auto"/>
        <w:jc w:val="both"/>
      </w:pPr>
      <w:r>
        <w:t xml:space="preserve">Die Funktion sad_scanline.m nnc_scanline.m sorgt dafür, dass um ein Pixel ein gewisser Bereich (Window) gelegt wird, welches mit einem Bereich des anderem Bildes verglichen wird. Den Bereichen, die die geringste Abweichung aufweisen wird die gleiche Zugehörigkeit zugeordnet. </w:t>
      </w:r>
      <w:r w:rsidR="00163D8A">
        <w:t>Formel 1-</w:t>
      </w:r>
      <w:r w:rsidR="00B21532">
        <w:t>7 P</w:t>
      </w:r>
      <w:r w:rsidR="00163D8A">
        <w:t>aper s.1025 , Berech</w:t>
      </w:r>
      <w:r w:rsidR="00B21532">
        <w:t>n</w:t>
      </w:r>
      <w:r w:rsidR="00163D8A">
        <w:t>u</w:t>
      </w:r>
      <w:r>
        <w:t>ng A</w:t>
      </w:r>
      <w:r w:rsidR="00163D8A">
        <w:t xml:space="preserve">bstand, ... , </w:t>
      </w:r>
    </w:p>
    <w:p w14:paraId="17CECCA9" w14:textId="47321E37" w:rsidR="008A0730" w:rsidRDefault="001C1C78" w:rsidP="00D04B17">
      <w:pPr>
        <w:spacing w:line="360" w:lineRule="auto"/>
        <w:jc w:val="both"/>
      </w:pPr>
      <w:r>
        <w:rPr>
          <w:noProof/>
          <w:lang w:eastAsia="de-DE"/>
        </w:rPr>
        <w:drawing>
          <wp:anchor distT="0" distB="0" distL="114300" distR="114300" simplePos="0" relativeHeight="251659264" behindDoc="0" locked="0" layoutInCell="1" allowOverlap="1" wp14:anchorId="54BD6775" wp14:editId="17C59A2B">
            <wp:simplePos x="0" y="0"/>
            <wp:positionH relativeFrom="column">
              <wp:posOffset>1664335</wp:posOffset>
            </wp:positionH>
            <wp:positionV relativeFrom="paragraph">
              <wp:posOffset>52070</wp:posOffset>
            </wp:positionV>
            <wp:extent cx="2637155" cy="680720"/>
            <wp:effectExtent l="0" t="0" r="4445" b="5080"/>
            <wp:wrapThrough wrapText="bothSides">
              <wp:wrapPolygon edited="0">
                <wp:start x="0" y="0"/>
                <wp:lineTo x="0" y="20955"/>
                <wp:lineTo x="21428" y="20955"/>
                <wp:lineTo x="21428" y="0"/>
                <wp:lineTo x="0" y="0"/>
              </wp:wrapPolygon>
            </wp:wrapThrough>
            <wp:docPr id="4" name="Bild 4" descr="Bildschirmfoto%202018-09-02%20um%2020.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9-02%20um%2020.02.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5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8B6" w14:textId="65B8011B" w:rsidR="008A0730" w:rsidRDefault="008A0730" w:rsidP="00D04B17">
      <w:pPr>
        <w:spacing w:line="360" w:lineRule="auto"/>
        <w:jc w:val="both"/>
      </w:pPr>
    </w:p>
    <w:p w14:paraId="2FBCCC99" w14:textId="5F0F5920" w:rsidR="008A0730" w:rsidRDefault="001C1C78" w:rsidP="00D04B17">
      <w:pPr>
        <w:spacing w:line="360" w:lineRule="auto"/>
        <w:jc w:val="both"/>
      </w:pPr>
      <w:r>
        <w:rPr>
          <w:noProof/>
          <w:lang w:eastAsia="de-DE"/>
        </w:rPr>
        <w:drawing>
          <wp:anchor distT="0" distB="0" distL="114300" distR="114300" simplePos="0" relativeHeight="251660288" behindDoc="0" locked="0" layoutInCell="1" allowOverlap="1" wp14:anchorId="735DB43F" wp14:editId="75C3C400">
            <wp:simplePos x="0" y="0"/>
            <wp:positionH relativeFrom="column">
              <wp:posOffset>1666240</wp:posOffset>
            </wp:positionH>
            <wp:positionV relativeFrom="paragraph">
              <wp:posOffset>177165</wp:posOffset>
            </wp:positionV>
            <wp:extent cx="2626995" cy="711835"/>
            <wp:effectExtent l="0" t="0" r="0" b="0"/>
            <wp:wrapThrough wrapText="bothSides">
              <wp:wrapPolygon edited="0">
                <wp:start x="0" y="0"/>
                <wp:lineTo x="0" y="20810"/>
                <wp:lineTo x="21302" y="20810"/>
                <wp:lineTo x="21302" y="0"/>
                <wp:lineTo x="0" y="0"/>
              </wp:wrapPolygon>
            </wp:wrapThrough>
            <wp:docPr id="5" name="Bild 5" descr="Bildschirmfoto%202018-09-02%20um%2020.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9-02%20um%2020.02.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95"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1D46F" w14:textId="18BEF766" w:rsidR="008A0730" w:rsidRDefault="008A0730" w:rsidP="00D04B17">
      <w:pPr>
        <w:spacing w:line="360" w:lineRule="auto"/>
        <w:jc w:val="both"/>
      </w:pPr>
    </w:p>
    <w:p w14:paraId="724317CD" w14:textId="77777777" w:rsidR="001C1C78" w:rsidRDefault="001C1C78" w:rsidP="00D04B17">
      <w:pPr>
        <w:spacing w:line="360" w:lineRule="auto"/>
        <w:jc w:val="both"/>
      </w:pPr>
    </w:p>
    <w:p w14:paraId="12F51194" w14:textId="77777777" w:rsidR="001C1C78" w:rsidRDefault="001C1C78" w:rsidP="00D04B17">
      <w:pPr>
        <w:spacing w:line="360" w:lineRule="auto"/>
        <w:jc w:val="both"/>
      </w:pPr>
    </w:p>
    <w:p w14:paraId="5EB02937" w14:textId="5ED6F84C" w:rsidR="001C1C78" w:rsidRDefault="001C1C78" w:rsidP="00D04B17">
      <w:pPr>
        <w:spacing w:line="360" w:lineRule="auto"/>
        <w:jc w:val="both"/>
      </w:pPr>
      <w:r>
        <w:rPr>
          <w:noProof/>
          <w:lang w:eastAsia="de-DE"/>
        </w:rPr>
        <w:drawing>
          <wp:anchor distT="0" distB="0" distL="114300" distR="114300" simplePos="0" relativeHeight="251661312" behindDoc="0" locked="0" layoutInCell="1" allowOverlap="1" wp14:anchorId="446D12C0" wp14:editId="337F2E7F">
            <wp:simplePos x="0" y="0"/>
            <wp:positionH relativeFrom="column">
              <wp:posOffset>1782445</wp:posOffset>
            </wp:positionH>
            <wp:positionV relativeFrom="paragraph">
              <wp:posOffset>0</wp:posOffset>
            </wp:positionV>
            <wp:extent cx="2466975" cy="342900"/>
            <wp:effectExtent l="0" t="0" r="0" b="12700"/>
            <wp:wrapThrough wrapText="bothSides">
              <wp:wrapPolygon edited="0">
                <wp:start x="0" y="0"/>
                <wp:lineTo x="0" y="20800"/>
                <wp:lineTo x="21350" y="20800"/>
                <wp:lineTo x="21350" y="0"/>
                <wp:lineTo x="0" y="0"/>
              </wp:wrapPolygon>
            </wp:wrapThrough>
            <wp:docPr id="7" name="Bild 7" descr="Bildschirmfoto%202018-09-02%20um%2020.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schirmfoto%202018-09-02%20um%2020.02.47.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875"/>
                    <a:stretch/>
                  </pic:blipFill>
                  <pic:spPr bwMode="auto">
                    <a:xfrm>
                      <a:off x="0" y="0"/>
                      <a:ext cx="2466975" cy="3429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2A03A4" w14:textId="780067E1" w:rsidR="001C1C78" w:rsidRDefault="001C1C78" w:rsidP="00D04B17">
      <w:pPr>
        <w:spacing w:line="360" w:lineRule="auto"/>
        <w:jc w:val="both"/>
      </w:pPr>
      <w:r>
        <w:rPr>
          <w:noProof/>
          <w:lang w:eastAsia="de-DE"/>
        </w:rPr>
        <w:drawing>
          <wp:anchor distT="0" distB="0" distL="114300" distR="114300" simplePos="0" relativeHeight="251662336" behindDoc="0" locked="0" layoutInCell="1" allowOverlap="1" wp14:anchorId="17CDFDF6" wp14:editId="3C664E24">
            <wp:simplePos x="0" y="0"/>
            <wp:positionH relativeFrom="column">
              <wp:posOffset>1209040</wp:posOffset>
            </wp:positionH>
            <wp:positionV relativeFrom="paragraph">
              <wp:posOffset>195580</wp:posOffset>
            </wp:positionV>
            <wp:extent cx="3154045" cy="916940"/>
            <wp:effectExtent l="0" t="0" r="0" b="0"/>
            <wp:wrapThrough wrapText="bothSides">
              <wp:wrapPolygon edited="0">
                <wp:start x="0" y="0"/>
                <wp:lineTo x="0" y="20942"/>
                <wp:lineTo x="21396" y="20942"/>
                <wp:lineTo x="21396" y="0"/>
                <wp:lineTo x="0" y="0"/>
              </wp:wrapPolygon>
            </wp:wrapThrough>
            <wp:docPr id="8" name="Bild 8" descr="Bildschirmfoto%202018-09-02%20um%2020.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8-09-02%20um%2020.02.5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404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9BAD7" w14:textId="77777777" w:rsidR="001C1C78" w:rsidRDefault="001C1C78" w:rsidP="00D04B17">
      <w:pPr>
        <w:spacing w:line="360" w:lineRule="auto"/>
        <w:jc w:val="both"/>
      </w:pPr>
    </w:p>
    <w:p w14:paraId="2DE17EAB" w14:textId="77777777" w:rsidR="001C1C78" w:rsidRDefault="001C1C78" w:rsidP="00D04B17">
      <w:pPr>
        <w:spacing w:line="360" w:lineRule="auto"/>
        <w:jc w:val="both"/>
      </w:pPr>
    </w:p>
    <w:p w14:paraId="3EC53CED" w14:textId="77777777" w:rsidR="001C1C78" w:rsidRDefault="001C1C78" w:rsidP="00D04B17">
      <w:pPr>
        <w:spacing w:line="360" w:lineRule="auto"/>
        <w:jc w:val="both"/>
      </w:pPr>
    </w:p>
    <w:p w14:paraId="2FBF2747" w14:textId="77777777" w:rsidR="001C1C78" w:rsidRDefault="001C1C78" w:rsidP="00D04B17">
      <w:pPr>
        <w:spacing w:line="360" w:lineRule="auto"/>
        <w:jc w:val="both"/>
      </w:pPr>
    </w:p>
    <w:p w14:paraId="3F5D143F" w14:textId="308FCD96" w:rsidR="00163D8A" w:rsidRPr="00533BBE" w:rsidRDefault="00163D8A" w:rsidP="00D04B17">
      <w:pPr>
        <w:spacing w:line="360" w:lineRule="auto"/>
        <w:jc w:val="both"/>
      </w:pPr>
      <w:r>
        <w:t xml:space="preserve">Tiefenkarte Resultat, dadurch sind die Punkte im Raum bekannt und diese können auf die dritte, neue Fläche projiziert werden. </w:t>
      </w:r>
    </w:p>
    <w:p w14:paraId="148CF760" w14:textId="77777777" w:rsidR="00163D8A" w:rsidRDefault="00163D8A" w:rsidP="00084E21">
      <w:pPr>
        <w:spacing w:line="360" w:lineRule="auto"/>
        <w:jc w:val="both"/>
      </w:pPr>
    </w:p>
    <w:p w14:paraId="78E3296C" w14:textId="4E22F11D" w:rsidR="006531DC" w:rsidRDefault="006531DC" w:rsidP="00084E21">
      <w:pPr>
        <w:spacing w:line="360" w:lineRule="auto"/>
        <w:jc w:val="both"/>
      </w:pPr>
      <w:r>
        <w:t xml:space="preserve">Der Bildrektifizierungsalgorithmus besteht Hauptsächlich aus der </w:t>
      </w:r>
      <w:r w:rsidRPr="00AD1AE7">
        <w:rPr>
          <w:i/>
        </w:rPr>
        <w:t xml:space="preserve">rectification.m </w:t>
      </w:r>
      <w:r>
        <w:t xml:space="preserve">Funktion. Diese Funktion berichtigt die Graubilder img1 und img2. Die Parameter, welche </w:t>
      </w:r>
      <w:r w:rsidR="00AD1AE7">
        <w:t>vor</w:t>
      </w:r>
      <w:r>
        <w:t xml:space="preserve">ausgesetzt </w:t>
      </w:r>
      <w:r>
        <w:lastRenderedPageBreak/>
        <w:t>werden</w:t>
      </w:r>
      <w:r w:rsidR="00AD1AE7">
        <w:t>,</w:t>
      </w:r>
      <w:r>
        <w:t xml:space="preserve"> sind eine Essentielle- oder Fundamentalmatrix. Falls eine Essentielle Matrix übergeben wird, wird zusätzlich die Kali</w:t>
      </w:r>
      <w:r w:rsidR="00AD1AE7">
        <w:t>brierungsmatrix K benöti</w:t>
      </w:r>
      <w:r>
        <w:t>gt</w:t>
      </w:r>
      <w:r w:rsidR="00F93AF8">
        <w:t>, sonst die Korrespondenzpunktpaare</w:t>
      </w:r>
      <w:r>
        <w:t>.</w:t>
      </w:r>
      <w:r w:rsidR="00F93AF8">
        <w:t>[3]</w:t>
      </w:r>
      <w:r>
        <w:t xml:space="preserve"> In unserem Fall übermitteln wir der Funktion die Essentielle Matrix mit einer Kalibrierungsmatrix, bekannt aus den vorherigen Schrit</w:t>
      </w:r>
      <w:r w:rsidR="00281BFE">
        <w:t xml:space="preserve">ten. </w:t>
      </w:r>
    </w:p>
    <w:p w14:paraId="79F19D3F" w14:textId="77777777" w:rsidR="00F93AF8" w:rsidRDefault="00F93AF8" w:rsidP="00084E21">
      <w:pPr>
        <w:spacing w:line="360" w:lineRule="auto"/>
        <w:jc w:val="both"/>
      </w:pPr>
    </w:p>
    <w:p w14:paraId="452A8494" w14:textId="161FF503" w:rsidR="00F93AF8" w:rsidRDefault="00F93AF8" w:rsidP="00084E21">
      <w:pPr>
        <w:spacing w:line="360" w:lineRule="auto"/>
        <w:jc w:val="both"/>
      </w:pPr>
      <w:r>
        <w:t xml:space="preserve">Der Algorithmus </w:t>
      </w:r>
      <w:r w:rsidR="00782974">
        <w:t xml:space="preserve">für die Rectification wird über die Funktion </w:t>
      </w:r>
      <w:r w:rsidR="00782974" w:rsidRPr="00AD1AE7">
        <w:rPr>
          <w:i/>
        </w:rPr>
        <w:t>rectiy_fusiello.m</w:t>
      </w:r>
      <w:r w:rsidR="00782974">
        <w:t xml:space="preserve"> </w:t>
      </w:r>
      <w:r w:rsidR="00AD1AE7">
        <w:t>aufgerufen. [</w:t>
      </w:r>
      <w:r w:rsidR="00782974">
        <w:t>4]</w:t>
      </w:r>
    </w:p>
    <w:p w14:paraId="67BE28EE" w14:textId="0D4C2DE5" w:rsidR="00782974" w:rsidRDefault="00782974" w:rsidP="00084E21">
      <w:pPr>
        <w:spacing w:line="360" w:lineRule="auto"/>
        <w:jc w:val="both"/>
      </w:pPr>
      <w:r>
        <w:t>Nach der Festlegung der Epipole und der Ausrichtung der X</w:t>
      </w:r>
      <w:r w:rsidR="00AD1AE7">
        <w:t>-</w:t>
      </w:r>
      <w:r>
        <w:t>,</w:t>
      </w:r>
      <w:r w:rsidR="00AD1AE7">
        <w:t xml:space="preserve"> </w:t>
      </w:r>
      <w:r>
        <w:t>Y</w:t>
      </w:r>
      <w:r w:rsidR="00AD1AE7">
        <w:t>-</w:t>
      </w:r>
      <w:r>
        <w:t>,</w:t>
      </w:r>
      <w:r w:rsidR="00AD1AE7">
        <w:t xml:space="preserve"> </w:t>
      </w:r>
      <w:r>
        <w:t>Z-Achsen werden die Weltkoordinaten in Pixelkoordinaten umgewandelt. Anschließend wird eine Rotation der Matrix jeweils für das linke und Rechte Bild durchgeführt. Aus der Funktion resultieren Homographien der einzelnen Bilder.</w:t>
      </w:r>
    </w:p>
    <w:p w14:paraId="4265E64D" w14:textId="77777777" w:rsidR="00431914" w:rsidRDefault="00431914" w:rsidP="00084E21">
      <w:pPr>
        <w:spacing w:line="360" w:lineRule="auto"/>
        <w:jc w:val="both"/>
      </w:pPr>
    </w:p>
    <w:p w14:paraId="5A40EC91" w14:textId="04C893F8" w:rsidR="00431914" w:rsidRDefault="00431914" w:rsidP="00084E21">
      <w:pPr>
        <w:spacing w:line="360" w:lineRule="auto"/>
        <w:jc w:val="both"/>
      </w:pPr>
      <w:r>
        <w:t>Im Anschluss werden die Schnittpunkte der optischen Achse und der Bildebene aufeinander ausgerichtet und die Bildgröße beider Bilder angepasst. Durch die Berech</w:t>
      </w:r>
      <w:r w:rsidR="00CA0A58">
        <w:t>n</w:t>
      </w:r>
      <w:r>
        <w:t>ung und Drehung der Bildmitte, liegen die Bildebenen parallel zum Translationsvektor.</w:t>
      </w:r>
      <w:r w:rsidR="00CA0A58">
        <w:t xml:space="preserve"> </w:t>
      </w:r>
      <w:r w:rsidR="001D3A98">
        <w:t>Der vertikale Versatz der begradigten Bilder (Y-Achse) wird so angepasst, dass die Bilder vertikal auf der gleichen Höhe sind. Zur Interpolation der</w:t>
      </w:r>
      <w:r w:rsidR="006100F6">
        <w:t xml:space="preserve"> Bilder werden zuerst</w:t>
      </w:r>
      <w:r w:rsidR="00423F26">
        <w:t xml:space="preserve"> </w:t>
      </w:r>
      <w:r w:rsidR="006100F6">
        <w:t>die Bildausschnitte in das neue Koordinatensystem verschoben und daraufhin zurücktransformiert. Hie</w:t>
      </w:r>
      <w:r w:rsidR="00AD1AE7">
        <w:t>rfür müssen</w:t>
      </w:r>
      <w:r w:rsidR="006100F6">
        <w:t xml:space="preserve"> die Bildecken bekannt sein. Diese werden, da die Bilder aktuell gleich groß sind, berechnet. Anschli</w:t>
      </w:r>
      <w:r w:rsidR="00AD1AE7">
        <w:t>eß</w:t>
      </w:r>
      <w:r w:rsidR="006100F6">
        <w:t xml:space="preserve">end wird der Bildausschnitt, der aktuell beide Bilder enthält, ermittelt. Im Anschluss müssen </w:t>
      </w:r>
      <w:r w:rsidR="00AD1AE7">
        <w:t>die Corner</w:t>
      </w:r>
      <w:r w:rsidR="006100F6">
        <w:t xml:space="preserve"> zusammengefügt werden. Die Grenzen werden so festgelegt, dass die schwarzen Ränder abgeschnitten werden. Die Differenz wird in </w:t>
      </w:r>
      <w:r w:rsidR="006100F6" w:rsidRPr="00AD1AE7">
        <w:rPr>
          <w:i/>
        </w:rPr>
        <w:t>offset_x</w:t>
      </w:r>
      <w:r w:rsidR="006100F6">
        <w:t xml:space="preserve"> zwischengespeichert, um zu einem späteren Zeitpunkt damit die Disparität zu berechnen. Für die Derektifizierung wird eine Ansicht bestim</w:t>
      </w:r>
      <w:r w:rsidR="00AD1AE7">
        <w:t>m</w:t>
      </w:r>
      <w:r w:rsidR="006100F6">
        <w:t>t, die das gesamte rektifizierte Bild zeigt, ohne Abgrenzungen in y-Richtung.</w:t>
      </w:r>
      <w:r w:rsidR="00B441E4">
        <w:t xml:space="preserve"> Für </w:t>
      </w:r>
      <w:r w:rsidR="00884A2D">
        <w:t>die Depth-Map wird der Abstand benötigt, um den die Derekt</w:t>
      </w:r>
      <w:r w:rsidR="00AD1AE7">
        <w:t>i</w:t>
      </w:r>
      <w:r w:rsidR="00884A2D">
        <w:t xml:space="preserve">fizierung größer ist. Zur Interpolation wird ein </w:t>
      </w:r>
      <w:r w:rsidR="00884A2D" w:rsidRPr="00884A2D">
        <w:rPr>
          <w:highlight w:val="yellow"/>
        </w:rPr>
        <w:t>Meshgrid</w:t>
      </w:r>
      <w:r w:rsidR="00884A2D">
        <w:t xml:space="preserve"> benötigt, we</w:t>
      </w:r>
      <w:r w:rsidR="00AD1AE7">
        <w:t>lches zurücktransfo</w:t>
      </w:r>
      <w:r w:rsidR="00884A2D">
        <w:t>rmiert werden kann. Bei der Interpolation werden die Stützstellen, an denen Werte bekannt sind, dazu benutzt, um unbekannte Werte an gewissen Stellen der Bilder zu bestimmen.</w:t>
      </w:r>
    </w:p>
    <w:p w14:paraId="3DB8FE09" w14:textId="77777777" w:rsidR="006531DC" w:rsidRDefault="006531DC" w:rsidP="00084E21">
      <w:pPr>
        <w:spacing w:line="360" w:lineRule="auto"/>
        <w:jc w:val="both"/>
      </w:pPr>
    </w:p>
    <w:p w14:paraId="24295606" w14:textId="1DE14745" w:rsidR="00AD1AE7" w:rsidRDefault="00AD1AE7">
      <w:r>
        <w:br w:type="page"/>
      </w: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3" w:name="_Toc524174785"/>
      <w:r>
        <w:rPr>
          <w:rFonts w:eastAsia="Times New Roman"/>
          <w:shd w:val="clear" w:color="auto" w:fill="FFFFFF"/>
          <w:lang w:eastAsia="de-DE"/>
        </w:rPr>
        <w:lastRenderedPageBreak/>
        <w:t>Disparitätsermittlu</w:t>
      </w:r>
      <w:r w:rsidR="00904440" w:rsidRPr="00904440">
        <w:rPr>
          <w:rFonts w:eastAsia="Times New Roman"/>
          <w:shd w:val="clear" w:color="auto" w:fill="FFFFFF"/>
          <w:lang w:eastAsia="de-DE"/>
        </w:rPr>
        <w:t>ng</w:t>
      </w:r>
      <w:bookmarkEnd w:id="13"/>
    </w:p>
    <w:p w14:paraId="181BFF39" w14:textId="77777777" w:rsidR="001C1C78" w:rsidRDefault="001C1C78" w:rsidP="001C1C78"/>
    <w:p w14:paraId="051ADA38" w14:textId="1E6F4F47" w:rsidR="001C1C78" w:rsidRPr="001C1C78" w:rsidRDefault="001C1C78" w:rsidP="00247534">
      <w:pPr>
        <w:spacing w:line="360" w:lineRule="auto"/>
        <w:jc w:val="both"/>
      </w:pPr>
      <w:r>
        <w:t xml:space="preserve">Hier wird die Funktion </w:t>
      </w:r>
      <w:r w:rsidRPr="00AD1AE7">
        <w:rPr>
          <w:i/>
        </w:rPr>
        <w:t>get_min_max_disparity</w:t>
      </w:r>
      <w:r w:rsidR="00AD1AE7" w:rsidRPr="00AD1AE7">
        <w:rPr>
          <w:i/>
        </w:rPr>
        <w:t>.m</w:t>
      </w:r>
      <w:r>
        <w:t xml:space="preserve"> aufgerufen.</w:t>
      </w:r>
      <w:r w:rsidR="00F61D4E">
        <w:t xml:space="preserve"> Diese berechnet die grob </w:t>
      </w:r>
      <w:r w:rsidR="002B29EC">
        <w:t xml:space="preserve">minimale und maximale Disparity um den Liniensuchbereich auszugeben. Als erstes werden die Koordinaten in homogene Pixelkoordinaten umgewandelt. Auf die </w:t>
      </w:r>
      <w:r w:rsidR="00AD1AE7">
        <w:t>umgewand</w:t>
      </w:r>
      <w:r w:rsidR="002B29EC">
        <w:t>e</w:t>
      </w:r>
      <w:r w:rsidR="00AD1AE7">
        <w:t>l</w:t>
      </w:r>
      <w:r w:rsidR="002B29EC">
        <w:t xml:space="preserve">ten </w:t>
      </w:r>
      <w:r w:rsidR="00AD1AE7">
        <w:t>Korresponde</w:t>
      </w:r>
      <w:r w:rsidR="002B29EC">
        <w:t>n</w:t>
      </w:r>
      <w:r w:rsidR="00AD1AE7">
        <w:t>zpunktpaar</w:t>
      </w:r>
      <w:r w:rsidR="002B29EC">
        <w:t xml:space="preserve">e wird die Rectification-Transformation angewendet. Im Anschluss </w:t>
      </w:r>
      <w:r w:rsidR="00AD1AE7">
        <w:t xml:space="preserve">liegen die Korrespondenzpunkte des linken </w:t>
      </w:r>
      <w:r w:rsidR="002B29EC">
        <w:t>Bildes j</w:t>
      </w:r>
      <w:r w:rsidR="00AD1AE7">
        <w:t>eweils weiter rechts als der des</w:t>
      </w:r>
      <w:r w:rsidR="002B29EC">
        <w:t xml:space="preserve"> rechten Bildes.</w:t>
      </w:r>
    </w:p>
    <w:p w14:paraId="0EA726CB" w14:textId="77777777" w:rsidR="00BC280E" w:rsidRDefault="00BC280E" w:rsidP="00084E21">
      <w:pPr>
        <w:spacing w:line="360" w:lineRule="auto"/>
        <w:jc w:val="both"/>
      </w:pPr>
      <w:bookmarkStart w:id="14" w:name="_GoBack"/>
      <w:bookmarkEnd w:id="14"/>
    </w:p>
    <w:p w14:paraId="72589238" w14:textId="4AEB7C90" w:rsidR="00600C85" w:rsidRPr="005D5CEF" w:rsidRDefault="00600C85" w:rsidP="00600C85">
      <w:pPr>
        <w:pStyle w:val="berschrift2"/>
        <w:rPr>
          <w:highlight w:val="yellow"/>
        </w:rPr>
      </w:pPr>
      <w:bookmarkStart w:id="15" w:name="_Toc524174786"/>
      <w:r w:rsidRPr="005D5CEF">
        <w:rPr>
          <w:highlight w:val="yellow"/>
        </w:rPr>
        <w:t>Projection</w:t>
      </w:r>
      <w:bookmarkEnd w:id="15"/>
    </w:p>
    <w:p w14:paraId="42DD9D61" w14:textId="77777777" w:rsidR="00600C85" w:rsidRPr="005D5CEF" w:rsidRDefault="00600C85" w:rsidP="00600C85">
      <w:pPr>
        <w:rPr>
          <w:highlight w:val="yellow"/>
        </w:rPr>
      </w:pPr>
    </w:p>
    <w:p w14:paraId="4716707C" w14:textId="52A092DE" w:rsidR="00600C85" w:rsidRPr="00600C85" w:rsidRDefault="00600C85" w:rsidP="00600C85">
      <w:r w:rsidRPr="005D5CEF">
        <w:rPr>
          <w:highlight w:val="yellow"/>
        </w:rPr>
        <w:t>Die Projection.m berechnet neue rektifizierte Zwischenansichten und führt anschließend eine Derektifizierung durch.</w:t>
      </w:r>
      <w:r w:rsidR="00F8765E">
        <w:t xml:space="preserve"> </w:t>
      </w:r>
    </w:p>
    <w:p w14:paraId="126DF12C" w14:textId="77777777" w:rsidR="00600C85" w:rsidRDefault="00600C85" w:rsidP="00084E21">
      <w:pPr>
        <w:spacing w:line="360" w:lineRule="auto"/>
        <w:jc w:val="both"/>
      </w:pPr>
    </w:p>
    <w:p w14:paraId="1EC9E833" w14:textId="77777777" w:rsidR="00600C85" w:rsidRPr="00BC280E" w:rsidRDefault="00600C85"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6" w:name="_Toc524174787"/>
      <w:r w:rsidRPr="00904440">
        <w:rPr>
          <w:rFonts w:eastAsia="Times New Roman"/>
          <w:shd w:val="clear" w:color="auto" w:fill="FFFFFF"/>
          <w:lang w:eastAsia="de-DE"/>
        </w:rPr>
        <w:t>Ausgabe des Free-Viewpoint Bildes</w:t>
      </w:r>
      <w:bookmarkEnd w:id="16"/>
    </w:p>
    <w:p w14:paraId="3D87F444" w14:textId="77777777" w:rsidR="00BC280E" w:rsidRDefault="00BC280E" w:rsidP="00084E21">
      <w:pPr>
        <w:spacing w:line="360" w:lineRule="auto"/>
        <w:jc w:val="both"/>
      </w:pPr>
    </w:p>
    <w:p w14:paraId="7A3B2A88" w14:textId="6B935C92" w:rsidR="00F17719" w:rsidRDefault="00BC280E" w:rsidP="00CC109D">
      <w:pPr>
        <w:spacing w:line="360" w:lineRule="auto"/>
        <w:jc w:val="both"/>
      </w:pPr>
      <w:r>
        <w:t>Die Bildgröße des dritten, berechneten Bildes wird auf die Bildgröße der gegebenen Bilder angepasst.</w:t>
      </w:r>
    </w:p>
    <w:p w14:paraId="0A4C8A9B" w14:textId="77777777" w:rsidR="00D87183" w:rsidRDefault="00D87183" w:rsidP="00CC109D">
      <w:pPr>
        <w:spacing w:line="360" w:lineRule="auto"/>
        <w:jc w:val="both"/>
      </w:pPr>
    </w:p>
    <w:p w14:paraId="356E0119" w14:textId="77777777" w:rsidR="00D87183" w:rsidRDefault="00D87183" w:rsidP="00CC109D">
      <w:pPr>
        <w:spacing w:line="360" w:lineRule="auto"/>
        <w:jc w:val="both"/>
      </w:pPr>
    </w:p>
    <w:p w14:paraId="582CFD0A" w14:textId="1087C4CC" w:rsidR="00D87183" w:rsidRPr="002620B3" w:rsidRDefault="002620B3" w:rsidP="00CC109D">
      <w:pPr>
        <w:spacing w:line="360" w:lineRule="auto"/>
        <w:jc w:val="both"/>
        <w:rPr>
          <w:color w:val="FF0000"/>
        </w:rPr>
      </w:pPr>
      <w:r w:rsidRPr="002620B3">
        <w:rPr>
          <w:color w:val="FF0000"/>
        </w:rPr>
        <w:t>&gt;&gt;&gt;&gt;&gt;&gt;&gt;&gt;</w:t>
      </w:r>
      <w:r w:rsidR="00D87183" w:rsidRPr="002620B3">
        <w:rPr>
          <w:color w:val="FF0000"/>
        </w:rPr>
        <w:t xml:space="preserve">Hier werden die Bilder eingefügt aus den verschiedenen </w:t>
      </w:r>
      <w:r w:rsidRPr="002620B3">
        <w:rPr>
          <w:color w:val="FF0000"/>
        </w:rPr>
        <w:t>Blickwinkeln!!&lt;&lt;&lt;&lt;&lt;&lt;&lt;&lt;&lt;</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7" w:name="_Toc524174788"/>
      <w:r w:rsidRPr="00903E15">
        <w:lastRenderedPageBreak/>
        <w:t>Graphische Benutzeroberfläche</w:t>
      </w:r>
      <w:r w:rsidR="007B2FF2">
        <w:t xml:space="preserve"> </w:t>
      </w:r>
      <w:r w:rsidRPr="00903E15">
        <w:t>(GUI</w:t>
      </w:r>
      <w:r w:rsidR="007B2FF2">
        <w:t>)</w:t>
      </w:r>
      <w:bookmarkEnd w:id="17"/>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lang w:eastAsia="de-DE"/>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147EB704" w:rsidR="007B2FF2"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623B3296" w14:textId="68C831EC" w:rsidR="00141234" w:rsidRPr="00C753B9" w:rsidRDefault="00141234" w:rsidP="00084E21">
      <w:pPr>
        <w:spacing w:line="360" w:lineRule="auto"/>
        <w:jc w:val="both"/>
      </w:pPr>
      <w:r>
        <w:t xml:space="preserve">Die GUI wurde mit Hilfe des von Matlab zur Verfügung gestellten </w:t>
      </w:r>
      <w:r w:rsidRPr="00141234">
        <w:rPr>
          <w:i/>
        </w:rPr>
        <w:t>App Designer</w:t>
      </w:r>
      <w:r>
        <w:t xml:space="preserve"> erstellt. </w:t>
      </w:r>
      <w:r w:rsidR="00692CB6">
        <w:t xml:space="preserve">Dieser bietet ebenfalls ein graphisches Interface im Sinne von </w:t>
      </w:r>
      <w:r w:rsidR="00692CB6" w:rsidRPr="00692CB6">
        <w:rPr>
          <w:i/>
        </w:rPr>
        <w:t>what you see, is what you get</w:t>
      </w:r>
      <w:r w:rsidR="00692CB6">
        <w:t xml:space="preserve">. Dies erleichtert das Positionieren der einzelnen Elemente in dem Fenster. Zudem erzeugt es für die einzelnen Elemente den entsprechenden Code für deren Erzeugung. Danach konnten die Funktionen der Button und Eingabeoberflächen an den entsprechenden Stellen im Code </w:t>
      </w:r>
      <w:r w:rsidR="00692CB6">
        <w:lastRenderedPageBreak/>
        <w:t>implementiert werden. Das Einarbeiten in den App Designer erfolgte über die bereitgestellte Hilfe von Matlab.</w:t>
      </w:r>
    </w:p>
    <w:p w14:paraId="0DE3FF90" w14:textId="3F4CF68C" w:rsidR="00CE31BC" w:rsidRDefault="00C753B9" w:rsidP="004B0929">
      <w:pPr>
        <w:spacing w:line="360" w:lineRule="auto"/>
        <w:jc w:val="center"/>
      </w:pPr>
      <w:r>
        <w:rPr>
          <w:noProof/>
          <w:lang w:eastAsia="de-DE"/>
        </w:rPr>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3FDCDF0E" w:rsidR="00F8109F" w:rsidRDefault="007E6608" w:rsidP="001451AC">
      <w:pPr>
        <w:pStyle w:val="Beschriftung"/>
        <w:jc w:val="center"/>
      </w:pPr>
      <w:r w:rsidRPr="00CE31BC">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3F26DA63" w14:textId="77777777" w:rsidR="000D3E21" w:rsidRDefault="000D3E21"/>
    <w:p w14:paraId="5094D391" w14:textId="77777777" w:rsidR="000D3E21" w:rsidRDefault="000D3E21"/>
    <w:p w14:paraId="66CD476D" w14:textId="77777777" w:rsidR="00C71930" w:rsidRDefault="00C71930" w:rsidP="000D3E21">
      <w:pPr>
        <w:pStyle w:val="berschrift1"/>
      </w:pPr>
    </w:p>
    <w:p w14:paraId="1765EAFD" w14:textId="65D1F6CA" w:rsidR="00F8109F" w:rsidRDefault="00F8109F" w:rsidP="000D3E21">
      <w:pPr>
        <w:pStyle w:val="berschrift1"/>
        <w:rPr>
          <w:color w:val="44546A" w:themeColor="text2"/>
          <w:sz w:val="18"/>
          <w:szCs w:val="18"/>
        </w:rPr>
      </w:pPr>
      <w:r>
        <w:br w:type="page"/>
      </w:r>
    </w:p>
    <w:p w14:paraId="24DCA619" w14:textId="77777777" w:rsidR="007E6608" w:rsidRPr="001451AC" w:rsidRDefault="007E6608" w:rsidP="001451AC">
      <w:pPr>
        <w:pStyle w:val="Beschriftung"/>
        <w:jc w:val="center"/>
      </w:pPr>
    </w:p>
    <w:p w14:paraId="30846204" w14:textId="610336CF" w:rsidR="00AA6BD8" w:rsidRPr="00533BBE" w:rsidRDefault="193EC6F8" w:rsidP="00533BBE">
      <w:pPr>
        <w:pStyle w:val="berschrift1"/>
      </w:pPr>
      <w:bookmarkStart w:id="18" w:name="_Toc524174789"/>
      <w:r w:rsidRPr="00C42712">
        <w:t>Abbildungsverzeichnis</w:t>
      </w:r>
      <w:bookmarkEnd w:id="18"/>
    </w:p>
    <w:p w14:paraId="22EA13E6" w14:textId="77777777" w:rsidR="00665115" w:rsidRDefault="00AA6BD8" w:rsidP="00A26A1C">
      <w:pPr>
        <w:pStyle w:val="Abbildungsverzeichnis"/>
        <w:tabs>
          <w:tab w:val="right" w:leader="dot" w:pos="9056"/>
        </w:tabs>
        <w:spacing w:line="360" w:lineRule="auto"/>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21" w:anchor="_Toc522452448" w:history="1">
        <w:r w:rsidR="00665115" w:rsidRPr="001D0A61">
          <w:rPr>
            <w:rStyle w:val="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8E1454" w:rsidP="00A26A1C">
      <w:pPr>
        <w:pStyle w:val="Abbildungsverzeichnis"/>
        <w:tabs>
          <w:tab w:val="right" w:leader="dot" w:pos="9056"/>
        </w:tabs>
        <w:spacing w:line="360" w:lineRule="auto"/>
        <w:rPr>
          <w:rFonts w:eastAsiaTheme="minorEastAsia"/>
          <w:noProof/>
          <w:lang w:eastAsia="de-DE"/>
        </w:rPr>
      </w:pPr>
      <w:hyperlink r:id="rId22" w:anchor="_Toc522452449" w:history="1">
        <w:r w:rsidR="00665115" w:rsidRPr="001D0A61">
          <w:rPr>
            <w:rStyle w:val="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8E1454" w:rsidP="00A26A1C">
      <w:pPr>
        <w:pStyle w:val="Abbildungsverzeichnis"/>
        <w:tabs>
          <w:tab w:val="right" w:leader="dot" w:pos="9056"/>
        </w:tabs>
        <w:spacing w:line="360" w:lineRule="auto"/>
        <w:rPr>
          <w:rFonts w:eastAsiaTheme="minorEastAsia"/>
          <w:noProof/>
          <w:lang w:eastAsia="de-DE"/>
        </w:rPr>
      </w:pPr>
      <w:hyperlink r:id="rId23" w:anchor="_Toc522452450" w:history="1">
        <w:r w:rsidR="00665115" w:rsidRPr="001D0A61">
          <w:rPr>
            <w:rStyle w:val="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8E1454" w:rsidP="00A26A1C">
      <w:pPr>
        <w:pStyle w:val="Abbildungsverzeichnis"/>
        <w:tabs>
          <w:tab w:val="right" w:leader="dot" w:pos="9056"/>
        </w:tabs>
        <w:spacing w:line="360" w:lineRule="auto"/>
        <w:rPr>
          <w:rFonts w:eastAsiaTheme="minorEastAsia"/>
          <w:noProof/>
          <w:lang w:eastAsia="de-DE"/>
        </w:rPr>
      </w:pPr>
      <w:hyperlink r:id="rId24" w:anchor="_Toc522452451" w:history="1">
        <w:r w:rsidR="00665115" w:rsidRPr="001D0A61">
          <w:rPr>
            <w:rStyle w:val="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A26A1C">
      <w:pPr>
        <w:spacing w:after="120" w:line="360" w:lineRule="auto"/>
        <w:jc w:val="both"/>
      </w:pPr>
      <w:r w:rsidRPr="00533BBE">
        <w:fldChar w:fldCharType="end"/>
      </w:r>
    </w:p>
    <w:p w14:paraId="026256EF" w14:textId="77777777" w:rsidR="0096794A" w:rsidRDefault="0096794A">
      <w:r>
        <w:br w:type="page"/>
      </w:r>
    </w:p>
    <w:p w14:paraId="64E99C50" w14:textId="48409C40" w:rsidR="00F8109F" w:rsidRDefault="00F8109F" w:rsidP="00F23526">
      <w:pPr>
        <w:pStyle w:val="berschrift1"/>
        <w:rPr>
          <w:b/>
          <w:bCs/>
          <w:sz w:val="22"/>
          <w:szCs w:val="22"/>
        </w:rPr>
      </w:pPr>
      <w:bookmarkStart w:id="19" w:name="_Toc524174790"/>
      <w:r w:rsidRPr="00F23526">
        <w:lastRenderedPageBreak/>
        <w:t>Literaturverzeichnis</w:t>
      </w:r>
      <w:bookmarkEnd w:id="19"/>
    </w:p>
    <w:p w14:paraId="055BCB07" w14:textId="77777777" w:rsidR="000C2307" w:rsidRDefault="000C2307" w:rsidP="000C2307">
      <w:pPr>
        <w:spacing w:after="240"/>
        <w:rPr>
          <w:rFonts w:cs="Times New Roman"/>
          <w:bCs/>
          <w:sz w:val="22"/>
          <w:szCs w:val="22"/>
          <w:lang w:eastAsia="de-DE"/>
        </w:rPr>
      </w:pPr>
    </w:p>
    <w:p w14:paraId="3AE405D7" w14:textId="7EDD2831" w:rsidR="00F8109F" w:rsidRDefault="000C2307" w:rsidP="000C2307">
      <w:pPr>
        <w:spacing w:after="240"/>
        <w:rPr>
          <w:rFonts w:cs="Times New Roman"/>
          <w:bCs/>
          <w:sz w:val="22"/>
          <w:szCs w:val="22"/>
          <w:lang w:val="en-US" w:eastAsia="de-DE"/>
        </w:rPr>
      </w:pPr>
      <w:r>
        <w:rPr>
          <w:rFonts w:cs="Times New Roman"/>
          <w:bCs/>
          <w:sz w:val="22"/>
          <w:szCs w:val="22"/>
          <w:lang w:eastAsia="de-DE"/>
        </w:rPr>
        <w:t xml:space="preserve">[1] </w:t>
      </w:r>
      <w:r w:rsidR="00F23526" w:rsidRPr="00F23526">
        <w:rPr>
          <w:rFonts w:cs="Times New Roman"/>
          <w:bCs/>
          <w:sz w:val="22"/>
          <w:szCs w:val="22"/>
          <w:lang w:eastAsia="de-DE"/>
        </w:rPr>
        <w:t xml:space="preserve">Roth, </w:t>
      </w:r>
      <w:r w:rsidR="00F23526">
        <w:rPr>
          <w:rFonts w:cs="Times New Roman"/>
          <w:bCs/>
          <w:sz w:val="22"/>
          <w:szCs w:val="22"/>
          <w:lang w:eastAsia="de-DE"/>
        </w:rPr>
        <w:t xml:space="preserve">Dr. Gerhard. 2008. </w:t>
      </w:r>
      <w:r w:rsidR="00F23526" w:rsidRPr="00F23526">
        <w:rPr>
          <w:rFonts w:cs="Times New Roman"/>
          <w:bCs/>
          <w:i/>
          <w:sz w:val="22"/>
          <w:szCs w:val="22"/>
          <w:lang w:val="en-US" w:eastAsia="de-DE"/>
        </w:rPr>
        <w:t>Rectification</w:t>
      </w:r>
      <w:r w:rsidR="00F23526" w:rsidRPr="00F23526">
        <w:rPr>
          <w:rFonts w:cs="Times New Roman"/>
          <w:bCs/>
          <w:sz w:val="22"/>
          <w:szCs w:val="22"/>
          <w:lang w:val="en-US" w:eastAsia="de-DE"/>
        </w:rPr>
        <w:t>. Zugriff: 02. September 2018.</w:t>
      </w:r>
      <w:r w:rsidR="00F23526" w:rsidRPr="00F23526">
        <w:rPr>
          <w:rFonts w:cs="Times New Roman"/>
          <w:bCs/>
          <w:sz w:val="22"/>
          <w:szCs w:val="22"/>
          <w:lang w:val="en-US" w:eastAsia="de-DE"/>
        </w:rPr>
        <w:br/>
      </w:r>
      <w:r>
        <w:rPr>
          <w:rFonts w:cs="Times New Roman"/>
          <w:bCs/>
          <w:sz w:val="22"/>
          <w:szCs w:val="22"/>
          <w:lang w:val="en-US" w:eastAsia="de-DE"/>
        </w:rPr>
        <w:t xml:space="preserve">      </w:t>
      </w:r>
      <w:r w:rsidR="003B14C1">
        <w:rPr>
          <w:rFonts w:cs="Times New Roman"/>
          <w:bCs/>
          <w:sz w:val="22"/>
          <w:szCs w:val="22"/>
          <w:lang w:val="en-US" w:eastAsia="de-DE"/>
        </w:rPr>
        <w:t>http://people.scs.carleton.ca/~c_shu/Courses/comp4900d/notes/rectification.pdf</w:t>
      </w:r>
    </w:p>
    <w:p w14:paraId="249F84C2" w14:textId="3E5EB9AB" w:rsidR="00F93AF8" w:rsidRPr="00494750" w:rsidRDefault="00F93AF8" w:rsidP="00F93AF8">
      <w:pPr>
        <w:rPr>
          <w:rFonts w:cs="Times New Roman"/>
          <w:bCs/>
          <w:sz w:val="22"/>
          <w:szCs w:val="22"/>
          <w:lang w:eastAsia="de-DE"/>
        </w:rPr>
      </w:pPr>
      <w:r w:rsidRPr="00494750">
        <w:rPr>
          <w:rFonts w:cs="Times New Roman"/>
          <w:bCs/>
          <w:sz w:val="22"/>
          <w:szCs w:val="22"/>
          <w:lang w:eastAsia="de-DE"/>
        </w:rPr>
        <w:t>[3]</w:t>
      </w:r>
      <w:r w:rsidR="00494750">
        <w:rPr>
          <w:rFonts w:cs="Times New Roman"/>
          <w:bCs/>
          <w:sz w:val="22"/>
          <w:szCs w:val="22"/>
          <w:lang w:eastAsia="de-DE"/>
        </w:rPr>
        <w:t xml:space="preserve"> </w:t>
      </w:r>
      <w:r w:rsidRPr="00F93AF8">
        <w:rPr>
          <w:rFonts w:cs="Times New Roman"/>
          <w:bCs/>
          <w:sz w:val="22"/>
          <w:szCs w:val="22"/>
          <w:lang w:eastAsia="de-DE"/>
        </w:rPr>
        <w:t>http://www.sci.utah.edu/~gerig/CS6320-S2013/Materials/CS6320-CV-F2012-Rectification.pdf</w:t>
      </w:r>
    </w:p>
    <w:p w14:paraId="4CDF1C75" w14:textId="77777777" w:rsidR="00F93AF8" w:rsidRPr="00494750" w:rsidRDefault="00F93AF8" w:rsidP="00F93AF8">
      <w:pPr>
        <w:rPr>
          <w:rFonts w:cs="Times New Roman"/>
          <w:bCs/>
          <w:sz w:val="22"/>
          <w:szCs w:val="22"/>
          <w:lang w:eastAsia="de-DE"/>
        </w:rPr>
      </w:pPr>
    </w:p>
    <w:p w14:paraId="46B3FC80" w14:textId="5305B208" w:rsidR="00F93AF8" w:rsidRPr="00F93AF8" w:rsidRDefault="00F93AF8" w:rsidP="00F93AF8">
      <w:pPr>
        <w:rPr>
          <w:rFonts w:cs="Times New Roman"/>
          <w:bCs/>
          <w:sz w:val="22"/>
          <w:szCs w:val="22"/>
          <w:lang w:eastAsia="de-DE"/>
        </w:rPr>
      </w:pPr>
      <w:r w:rsidRPr="00494750">
        <w:rPr>
          <w:rFonts w:cs="Times New Roman"/>
          <w:bCs/>
          <w:sz w:val="22"/>
          <w:szCs w:val="22"/>
          <w:lang w:eastAsia="de-DE"/>
        </w:rPr>
        <w:t>[4]</w:t>
      </w:r>
      <w:r w:rsidR="00494750">
        <w:rPr>
          <w:rFonts w:cs="Times New Roman"/>
          <w:bCs/>
          <w:sz w:val="22"/>
          <w:szCs w:val="22"/>
          <w:lang w:eastAsia="de-DE"/>
        </w:rPr>
        <w:t xml:space="preserve"> </w:t>
      </w:r>
      <w:r w:rsidRPr="00F93AF8">
        <w:rPr>
          <w:rFonts w:cs="Times New Roman"/>
          <w:bCs/>
          <w:sz w:val="22"/>
          <w:szCs w:val="22"/>
          <w:lang w:eastAsia="de-DE"/>
        </w:rPr>
        <w:t>http://people.scs.carleton.ca/~c_shu/Courses/comp4900d/notes/rectification.pdf</w:t>
      </w:r>
    </w:p>
    <w:p w14:paraId="2653A44C" w14:textId="77777777" w:rsidR="00F93AF8" w:rsidRPr="00F93AF8" w:rsidRDefault="00F93AF8" w:rsidP="00F93AF8">
      <w:pPr>
        <w:rPr>
          <w:rFonts w:cs="Times New Roman"/>
          <w:bCs/>
          <w:sz w:val="22"/>
          <w:szCs w:val="22"/>
          <w:lang w:eastAsia="de-DE"/>
        </w:rPr>
      </w:pPr>
    </w:p>
    <w:p w14:paraId="59F84F24" w14:textId="77777777" w:rsidR="00F23526" w:rsidRPr="00494750" w:rsidRDefault="00F23526">
      <w:pPr>
        <w:rPr>
          <w:rFonts w:cs="Times New Roman"/>
          <w:bCs/>
          <w:sz w:val="22"/>
          <w:szCs w:val="22"/>
          <w:lang w:eastAsia="de-DE"/>
        </w:rPr>
      </w:pPr>
    </w:p>
    <w:p w14:paraId="79BE1AD9" w14:textId="669B8C9F" w:rsidR="0096794A" w:rsidRPr="00494750" w:rsidRDefault="0096794A" w:rsidP="001223B0">
      <w:pPr>
        <w:rPr>
          <w:rFonts w:cs="Times New Roman"/>
          <w:bCs/>
          <w:sz w:val="22"/>
          <w:szCs w:val="22"/>
          <w:lang w:eastAsia="de-DE"/>
        </w:rPr>
      </w:pPr>
      <w:r w:rsidRPr="00494750">
        <w:rPr>
          <w:rFonts w:cs="Times New Roman"/>
          <w:bCs/>
          <w:sz w:val="22"/>
          <w:szCs w:val="22"/>
          <w:lang w:eastAsia="de-DE"/>
        </w:rPr>
        <w:t xml:space="preserve"> </w:t>
      </w:r>
    </w:p>
    <w:p w14:paraId="12851D71" w14:textId="4B93DBF5" w:rsidR="00DC2BF3" w:rsidRPr="00494750" w:rsidRDefault="00DC2BF3" w:rsidP="00D04B17">
      <w:pPr>
        <w:spacing w:before="100" w:beforeAutospacing="1" w:after="100" w:afterAutospacing="1" w:line="360" w:lineRule="auto"/>
        <w:jc w:val="both"/>
        <w:rPr>
          <w:rFonts w:cs="Times New Roman"/>
          <w:bCs/>
          <w:sz w:val="22"/>
          <w:szCs w:val="22"/>
          <w:lang w:eastAsia="de-DE"/>
        </w:rPr>
      </w:pPr>
    </w:p>
    <w:sectPr w:rsidR="00DC2BF3" w:rsidRPr="00494750" w:rsidSect="00423A8F">
      <w:headerReference w:type="default" r:id="rId25"/>
      <w:footerReference w:type="even" r:id="rId26"/>
      <w:footerReference w:type="default" r:id="rId2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3C7CE" w14:textId="77777777" w:rsidR="008E1454" w:rsidRDefault="008E1454">
      <w:r>
        <w:separator/>
      </w:r>
    </w:p>
  </w:endnote>
  <w:endnote w:type="continuationSeparator" w:id="0">
    <w:p w14:paraId="43A4BEC2" w14:textId="77777777" w:rsidR="008E1454" w:rsidRDefault="008E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E89B" w14:textId="77777777" w:rsidR="008E1454" w:rsidRDefault="008E1454">
      <w:r>
        <w:separator/>
      </w:r>
    </w:p>
  </w:footnote>
  <w:footnote w:type="continuationSeparator" w:id="0">
    <w:p w14:paraId="46E92B8A" w14:textId="77777777" w:rsidR="008E1454" w:rsidRDefault="008E14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AD1AE7">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66AB9"/>
    <w:rsid w:val="00084E21"/>
    <w:rsid w:val="000905B3"/>
    <w:rsid w:val="00091D59"/>
    <w:rsid w:val="000931A9"/>
    <w:rsid w:val="00095FA7"/>
    <w:rsid w:val="000B6497"/>
    <w:rsid w:val="000B6826"/>
    <w:rsid w:val="000B7F43"/>
    <w:rsid w:val="000C2307"/>
    <w:rsid w:val="000C4D65"/>
    <w:rsid w:val="000C7B16"/>
    <w:rsid w:val="000D28AE"/>
    <w:rsid w:val="000D3E21"/>
    <w:rsid w:val="000F2348"/>
    <w:rsid w:val="000F2D10"/>
    <w:rsid w:val="00104520"/>
    <w:rsid w:val="0010580E"/>
    <w:rsid w:val="001223B0"/>
    <w:rsid w:val="00126CCA"/>
    <w:rsid w:val="00130A22"/>
    <w:rsid w:val="0013120D"/>
    <w:rsid w:val="00134ECF"/>
    <w:rsid w:val="0013533E"/>
    <w:rsid w:val="00135EAA"/>
    <w:rsid w:val="00141234"/>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3861"/>
    <w:rsid w:val="001B673C"/>
    <w:rsid w:val="001C15A3"/>
    <w:rsid w:val="001C1BAB"/>
    <w:rsid w:val="001C1C78"/>
    <w:rsid w:val="001C326D"/>
    <w:rsid w:val="001D3A98"/>
    <w:rsid w:val="001D3CAF"/>
    <w:rsid w:val="001D41A9"/>
    <w:rsid w:val="001D7256"/>
    <w:rsid w:val="001E3950"/>
    <w:rsid w:val="001E3A67"/>
    <w:rsid w:val="001E539E"/>
    <w:rsid w:val="001F244A"/>
    <w:rsid w:val="001F41CF"/>
    <w:rsid w:val="001F5807"/>
    <w:rsid w:val="001F5D6B"/>
    <w:rsid w:val="00201D7B"/>
    <w:rsid w:val="00202559"/>
    <w:rsid w:val="002049A5"/>
    <w:rsid w:val="0022096A"/>
    <w:rsid w:val="00222184"/>
    <w:rsid w:val="002235D8"/>
    <w:rsid w:val="00235D4F"/>
    <w:rsid w:val="002409D5"/>
    <w:rsid w:val="00242753"/>
    <w:rsid w:val="00245EA7"/>
    <w:rsid w:val="00247534"/>
    <w:rsid w:val="00261CA0"/>
    <w:rsid w:val="002620B3"/>
    <w:rsid w:val="00262B19"/>
    <w:rsid w:val="00262D83"/>
    <w:rsid w:val="00265D8F"/>
    <w:rsid w:val="00267DD5"/>
    <w:rsid w:val="002707CC"/>
    <w:rsid w:val="00270C4F"/>
    <w:rsid w:val="00276CE4"/>
    <w:rsid w:val="002779C9"/>
    <w:rsid w:val="00281BFE"/>
    <w:rsid w:val="002842DF"/>
    <w:rsid w:val="002845AD"/>
    <w:rsid w:val="00285F03"/>
    <w:rsid w:val="00295D3E"/>
    <w:rsid w:val="002A21FC"/>
    <w:rsid w:val="002A3527"/>
    <w:rsid w:val="002A46EF"/>
    <w:rsid w:val="002A5365"/>
    <w:rsid w:val="002A5551"/>
    <w:rsid w:val="002B29EC"/>
    <w:rsid w:val="002B2F68"/>
    <w:rsid w:val="002B3E55"/>
    <w:rsid w:val="002B431D"/>
    <w:rsid w:val="002B4556"/>
    <w:rsid w:val="002B4AC1"/>
    <w:rsid w:val="002C2450"/>
    <w:rsid w:val="002C787F"/>
    <w:rsid w:val="002D1980"/>
    <w:rsid w:val="002E6624"/>
    <w:rsid w:val="002E7269"/>
    <w:rsid w:val="002E7346"/>
    <w:rsid w:val="002E79BA"/>
    <w:rsid w:val="002F4588"/>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65C03"/>
    <w:rsid w:val="00375E99"/>
    <w:rsid w:val="00377FCD"/>
    <w:rsid w:val="00380550"/>
    <w:rsid w:val="00384651"/>
    <w:rsid w:val="00392761"/>
    <w:rsid w:val="00396305"/>
    <w:rsid w:val="003A4C4F"/>
    <w:rsid w:val="003A692D"/>
    <w:rsid w:val="003A6EEC"/>
    <w:rsid w:val="003B14C1"/>
    <w:rsid w:val="003B526D"/>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3F26"/>
    <w:rsid w:val="0042789F"/>
    <w:rsid w:val="00430F80"/>
    <w:rsid w:val="00431914"/>
    <w:rsid w:val="004328F6"/>
    <w:rsid w:val="0043343E"/>
    <w:rsid w:val="0043569F"/>
    <w:rsid w:val="0043701D"/>
    <w:rsid w:val="00442163"/>
    <w:rsid w:val="0044286C"/>
    <w:rsid w:val="00453331"/>
    <w:rsid w:val="004549B9"/>
    <w:rsid w:val="004566B2"/>
    <w:rsid w:val="0045784D"/>
    <w:rsid w:val="00461D31"/>
    <w:rsid w:val="00463E10"/>
    <w:rsid w:val="00470BC1"/>
    <w:rsid w:val="004734DD"/>
    <w:rsid w:val="00475901"/>
    <w:rsid w:val="00477268"/>
    <w:rsid w:val="00480CD2"/>
    <w:rsid w:val="00485665"/>
    <w:rsid w:val="00494750"/>
    <w:rsid w:val="004A345D"/>
    <w:rsid w:val="004B0929"/>
    <w:rsid w:val="004C466F"/>
    <w:rsid w:val="004C49A2"/>
    <w:rsid w:val="004C4C13"/>
    <w:rsid w:val="004C7DE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D5CEF"/>
    <w:rsid w:val="005E0CFB"/>
    <w:rsid w:val="005E6115"/>
    <w:rsid w:val="005E6567"/>
    <w:rsid w:val="005F4AAC"/>
    <w:rsid w:val="005F7228"/>
    <w:rsid w:val="00600C85"/>
    <w:rsid w:val="006100F6"/>
    <w:rsid w:val="00621CB1"/>
    <w:rsid w:val="00626DA9"/>
    <w:rsid w:val="00632986"/>
    <w:rsid w:val="00642B57"/>
    <w:rsid w:val="0064547A"/>
    <w:rsid w:val="00650486"/>
    <w:rsid w:val="00652E75"/>
    <w:rsid w:val="006531DC"/>
    <w:rsid w:val="0065397F"/>
    <w:rsid w:val="00660DEC"/>
    <w:rsid w:val="006622B7"/>
    <w:rsid w:val="006622E9"/>
    <w:rsid w:val="00662E88"/>
    <w:rsid w:val="00665115"/>
    <w:rsid w:val="00666C34"/>
    <w:rsid w:val="0067038E"/>
    <w:rsid w:val="00670397"/>
    <w:rsid w:val="0067652E"/>
    <w:rsid w:val="006815F8"/>
    <w:rsid w:val="00681A34"/>
    <w:rsid w:val="00692CB6"/>
    <w:rsid w:val="006944DD"/>
    <w:rsid w:val="006A20A3"/>
    <w:rsid w:val="006A593C"/>
    <w:rsid w:val="006B2973"/>
    <w:rsid w:val="006C0983"/>
    <w:rsid w:val="006C3B91"/>
    <w:rsid w:val="006D3D22"/>
    <w:rsid w:val="006D4647"/>
    <w:rsid w:val="006D5519"/>
    <w:rsid w:val="006D5910"/>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974"/>
    <w:rsid w:val="00782FAB"/>
    <w:rsid w:val="00787075"/>
    <w:rsid w:val="007903F8"/>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1BA2"/>
    <w:rsid w:val="0087793D"/>
    <w:rsid w:val="0088400B"/>
    <w:rsid w:val="00884A2D"/>
    <w:rsid w:val="0089048E"/>
    <w:rsid w:val="008910B5"/>
    <w:rsid w:val="00894E06"/>
    <w:rsid w:val="008A0730"/>
    <w:rsid w:val="008A13FA"/>
    <w:rsid w:val="008A34DC"/>
    <w:rsid w:val="008A6EAA"/>
    <w:rsid w:val="008A77E0"/>
    <w:rsid w:val="008B38A3"/>
    <w:rsid w:val="008B580F"/>
    <w:rsid w:val="008B6D26"/>
    <w:rsid w:val="008C0DC1"/>
    <w:rsid w:val="008D2F3C"/>
    <w:rsid w:val="008E1454"/>
    <w:rsid w:val="008E5FF0"/>
    <w:rsid w:val="008E6285"/>
    <w:rsid w:val="008E6F05"/>
    <w:rsid w:val="008E7BAA"/>
    <w:rsid w:val="008F3906"/>
    <w:rsid w:val="00902EAD"/>
    <w:rsid w:val="00903E15"/>
    <w:rsid w:val="00904440"/>
    <w:rsid w:val="0091136E"/>
    <w:rsid w:val="00913B58"/>
    <w:rsid w:val="00913D35"/>
    <w:rsid w:val="0091581E"/>
    <w:rsid w:val="009164D1"/>
    <w:rsid w:val="0091780D"/>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39B6"/>
    <w:rsid w:val="00A15191"/>
    <w:rsid w:val="00A1535E"/>
    <w:rsid w:val="00A1684C"/>
    <w:rsid w:val="00A16A68"/>
    <w:rsid w:val="00A1721F"/>
    <w:rsid w:val="00A21D61"/>
    <w:rsid w:val="00A242A9"/>
    <w:rsid w:val="00A2551A"/>
    <w:rsid w:val="00A26A1C"/>
    <w:rsid w:val="00A3050A"/>
    <w:rsid w:val="00A30722"/>
    <w:rsid w:val="00A33CBD"/>
    <w:rsid w:val="00A41B78"/>
    <w:rsid w:val="00A41CBB"/>
    <w:rsid w:val="00A52F24"/>
    <w:rsid w:val="00A57698"/>
    <w:rsid w:val="00A61C50"/>
    <w:rsid w:val="00A746A1"/>
    <w:rsid w:val="00A75718"/>
    <w:rsid w:val="00A75878"/>
    <w:rsid w:val="00A85EAE"/>
    <w:rsid w:val="00A86224"/>
    <w:rsid w:val="00A86846"/>
    <w:rsid w:val="00A959F6"/>
    <w:rsid w:val="00AA1B3E"/>
    <w:rsid w:val="00AA5121"/>
    <w:rsid w:val="00AA53D8"/>
    <w:rsid w:val="00AA6BD8"/>
    <w:rsid w:val="00AB0B2D"/>
    <w:rsid w:val="00AC026C"/>
    <w:rsid w:val="00AC2749"/>
    <w:rsid w:val="00AC3A00"/>
    <w:rsid w:val="00AC6B62"/>
    <w:rsid w:val="00AD1025"/>
    <w:rsid w:val="00AD1AE7"/>
    <w:rsid w:val="00B01E14"/>
    <w:rsid w:val="00B04927"/>
    <w:rsid w:val="00B06C55"/>
    <w:rsid w:val="00B1098B"/>
    <w:rsid w:val="00B115D2"/>
    <w:rsid w:val="00B12AAA"/>
    <w:rsid w:val="00B17E53"/>
    <w:rsid w:val="00B21532"/>
    <w:rsid w:val="00B2426A"/>
    <w:rsid w:val="00B30F64"/>
    <w:rsid w:val="00B35A23"/>
    <w:rsid w:val="00B35A7E"/>
    <w:rsid w:val="00B441B7"/>
    <w:rsid w:val="00B441E4"/>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028E1"/>
    <w:rsid w:val="00C143F7"/>
    <w:rsid w:val="00C20299"/>
    <w:rsid w:val="00C20CE6"/>
    <w:rsid w:val="00C24932"/>
    <w:rsid w:val="00C3314B"/>
    <w:rsid w:val="00C379F3"/>
    <w:rsid w:val="00C4149A"/>
    <w:rsid w:val="00C42712"/>
    <w:rsid w:val="00C43434"/>
    <w:rsid w:val="00C470A3"/>
    <w:rsid w:val="00C52044"/>
    <w:rsid w:val="00C54550"/>
    <w:rsid w:val="00C546C7"/>
    <w:rsid w:val="00C55F70"/>
    <w:rsid w:val="00C60B8E"/>
    <w:rsid w:val="00C616CE"/>
    <w:rsid w:val="00C66F73"/>
    <w:rsid w:val="00C71930"/>
    <w:rsid w:val="00C72EED"/>
    <w:rsid w:val="00C753B9"/>
    <w:rsid w:val="00C83D5C"/>
    <w:rsid w:val="00C86C8C"/>
    <w:rsid w:val="00C86CCE"/>
    <w:rsid w:val="00C935FE"/>
    <w:rsid w:val="00C937A9"/>
    <w:rsid w:val="00C93915"/>
    <w:rsid w:val="00C94523"/>
    <w:rsid w:val="00CA0A58"/>
    <w:rsid w:val="00CA0E44"/>
    <w:rsid w:val="00CA4A32"/>
    <w:rsid w:val="00CA74EC"/>
    <w:rsid w:val="00CA7B82"/>
    <w:rsid w:val="00CB227E"/>
    <w:rsid w:val="00CB359D"/>
    <w:rsid w:val="00CB38D0"/>
    <w:rsid w:val="00CC04AB"/>
    <w:rsid w:val="00CC109D"/>
    <w:rsid w:val="00CC1472"/>
    <w:rsid w:val="00CD0CF7"/>
    <w:rsid w:val="00CD32C9"/>
    <w:rsid w:val="00CD58D1"/>
    <w:rsid w:val="00CD5F7A"/>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183"/>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D78C8"/>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3526"/>
    <w:rsid w:val="00F24359"/>
    <w:rsid w:val="00F26DC7"/>
    <w:rsid w:val="00F3069A"/>
    <w:rsid w:val="00F35BA4"/>
    <w:rsid w:val="00F4124E"/>
    <w:rsid w:val="00F515F4"/>
    <w:rsid w:val="00F5473B"/>
    <w:rsid w:val="00F61D4E"/>
    <w:rsid w:val="00F632BE"/>
    <w:rsid w:val="00F635C1"/>
    <w:rsid w:val="00F656C9"/>
    <w:rsid w:val="00F70897"/>
    <w:rsid w:val="00F8082C"/>
    <w:rsid w:val="00F8109F"/>
    <w:rsid w:val="00F818EA"/>
    <w:rsid w:val="00F8364E"/>
    <w:rsid w:val="00F85E27"/>
    <w:rsid w:val="00F8765E"/>
    <w:rsid w:val="00F90776"/>
    <w:rsid w:val="00F90FFD"/>
    <w:rsid w:val="00F93AF8"/>
    <w:rsid w:val="00F943D9"/>
    <w:rsid w:val="00FA001A"/>
    <w:rsid w:val="00FA1243"/>
    <w:rsid w:val="00FA1AA6"/>
    <w:rsid w:val="00FA29E5"/>
    <w:rsid w:val="00FC1A08"/>
    <w:rsid w:val="00FC1C81"/>
    <w:rsid w:val="00FD533E"/>
    <w:rsid w:val="00FD543E"/>
    <w:rsid w:val="00FD6498"/>
    <w:rsid w:val="00FD6F5A"/>
    <w:rsid w:val="00FE1F39"/>
    <w:rsid w:val="00FE4766"/>
    <w:rsid w:val="00FF09B9"/>
    <w:rsid w:val="00FF24D7"/>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 w:type="character" w:customStyle="1" w:styleId="UnresolvedMention">
    <w:name w:val="Unresolved Mention"/>
    <w:basedOn w:val="Absatz-Standardschriftart"/>
    <w:uiPriority w:val="99"/>
    <w:rsid w:val="00F23526"/>
    <w:rPr>
      <w:color w:val="605E5C"/>
      <w:shd w:val="clear" w:color="auto" w:fill="E1DFDD"/>
    </w:rPr>
  </w:style>
  <w:style w:type="character" w:customStyle="1" w:styleId="pl-s">
    <w:name w:val="pl-s"/>
    <w:basedOn w:val="Absatz-Standardschriftart"/>
    <w:rsid w:val="008E5FF0"/>
  </w:style>
  <w:style w:type="character" w:customStyle="1" w:styleId="pl-pds">
    <w:name w:val="pl-pds"/>
    <w:basedOn w:val="Absatz-Standardschriftart"/>
    <w:rsid w:val="008E5FF0"/>
  </w:style>
  <w:style w:type="character" w:customStyle="1" w:styleId="pl-k">
    <w:name w:val="pl-k"/>
    <w:basedOn w:val="Absatz-Standardschriftart"/>
    <w:rsid w:val="008E5FF0"/>
  </w:style>
  <w:style w:type="character" w:customStyle="1" w:styleId="pl-c">
    <w:name w:val="pl-c"/>
    <w:basedOn w:val="Absatz-Standardschriftart"/>
    <w:rsid w:val="008E5FF0"/>
  </w:style>
  <w:style w:type="character" w:customStyle="1" w:styleId="pl-c1">
    <w:name w:val="pl-c1"/>
    <w:basedOn w:val="Absatz-Standardschriftart"/>
    <w:rsid w:val="008E5FF0"/>
  </w:style>
  <w:style w:type="character" w:styleId="BesuchterLink">
    <w:name w:val="FollowedHyperlink"/>
    <w:basedOn w:val="Absatz-Standardschriftart"/>
    <w:uiPriority w:val="99"/>
    <w:semiHidden/>
    <w:unhideWhenUsed/>
    <w:rsid w:val="00653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0205">
      <w:bodyDiv w:val="1"/>
      <w:marLeft w:val="0"/>
      <w:marRight w:val="0"/>
      <w:marTop w:val="0"/>
      <w:marBottom w:val="0"/>
      <w:divBdr>
        <w:top w:val="none" w:sz="0" w:space="0" w:color="auto"/>
        <w:left w:val="none" w:sz="0" w:space="0" w:color="auto"/>
        <w:bottom w:val="none" w:sz="0" w:space="0" w:color="auto"/>
        <w:right w:val="none" w:sz="0" w:space="0" w:color="auto"/>
      </w:divBdr>
    </w:div>
    <w:div w:id="459958642">
      <w:bodyDiv w:val="1"/>
      <w:marLeft w:val="0"/>
      <w:marRight w:val="0"/>
      <w:marTop w:val="0"/>
      <w:marBottom w:val="0"/>
      <w:divBdr>
        <w:top w:val="none" w:sz="0" w:space="0" w:color="auto"/>
        <w:left w:val="none" w:sz="0" w:space="0" w:color="auto"/>
        <w:bottom w:val="none" w:sz="0" w:space="0" w:color="auto"/>
        <w:right w:val="none" w:sz="0" w:space="0" w:color="auto"/>
      </w:divBdr>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821966538">
      <w:bodyDiv w:val="1"/>
      <w:marLeft w:val="0"/>
      <w:marRight w:val="0"/>
      <w:marTop w:val="0"/>
      <w:marBottom w:val="0"/>
      <w:divBdr>
        <w:top w:val="none" w:sz="0" w:space="0" w:color="auto"/>
        <w:left w:val="none" w:sz="0" w:space="0" w:color="auto"/>
        <w:bottom w:val="none" w:sz="0" w:space="0" w:color="auto"/>
        <w:right w:val="none" w:sz="0" w:space="0" w:color="auto"/>
      </w:divBdr>
    </w:div>
    <w:div w:id="1024868195">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055349258">
      <w:bodyDiv w:val="1"/>
      <w:marLeft w:val="0"/>
      <w:marRight w:val="0"/>
      <w:marTop w:val="0"/>
      <w:marBottom w:val="0"/>
      <w:divBdr>
        <w:top w:val="none" w:sz="0" w:space="0" w:color="auto"/>
        <w:left w:val="none" w:sz="0" w:space="0" w:color="auto"/>
        <w:bottom w:val="none" w:sz="0" w:space="0" w:color="auto"/>
        <w:right w:val="none" w:sz="0" w:space="0" w:color="auto"/>
      </w:divBdr>
    </w:div>
    <w:div w:id="1092315987">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589315339">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9284">
      <w:bodyDiv w:val="1"/>
      <w:marLeft w:val="0"/>
      <w:marRight w:val="0"/>
      <w:marTop w:val="0"/>
      <w:marBottom w:val="0"/>
      <w:divBdr>
        <w:top w:val="none" w:sz="0" w:space="0" w:color="auto"/>
        <w:left w:val="none" w:sz="0" w:space="0" w:color="auto"/>
        <w:bottom w:val="none" w:sz="0" w:space="0" w:color="auto"/>
        <w:right w:val="none" w:sz="0" w:space="0" w:color="auto"/>
      </w:divBdr>
    </w:div>
    <w:div w:id="1773429651">
      <w:bodyDiv w:val="1"/>
      <w:marLeft w:val="0"/>
      <w:marRight w:val="0"/>
      <w:marTop w:val="0"/>
      <w:marBottom w:val="0"/>
      <w:divBdr>
        <w:top w:val="none" w:sz="0" w:space="0" w:color="auto"/>
        <w:left w:val="none" w:sz="0" w:space="0" w:color="auto"/>
        <w:bottom w:val="none" w:sz="0" w:space="0" w:color="auto"/>
        <w:right w:val="none" w:sz="0" w:space="0" w:color="auto"/>
      </w:divBdr>
    </w:div>
    <w:div w:id="1791044965">
      <w:bodyDiv w:val="1"/>
      <w:marLeft w:val="0"/>
      <w:marRight w:val="0"/>
      <w:marTop w:val="0"/>
      <w:marBottom w:val="0"/>
      <w:divBdr>
        <w:top w:val="none" w:sz="0" w:space="0" w:color="auto"/>
        <w:left w:val="none" w:sz="0" w:space="0" w:color="auto"/>
        <w:bottom w:val="none" w:sz="0" w:space="0" w:color="auto"/>
        <w:right w:val="none" w:sz="0" w:space="0" w:color="auto"/>
      </w:divBdr>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895502640">
      <w:bodyDiv w:val="1"/>
      <w:marLeft w:val="0"/>
      <w:marRight w:val="0"/>
      <w:marTop w:val="0"/>
      <w:marBottom w:val="0"/>
      <w:divBdr>
        <w:top w:val="none" w:sz="0" w:space="0" w:color="auto"/>
        <w:left w:val="none" w:sz="0" w:space="0" w:color="auto"/>
        <w:bottom w:val="none" w:sz="0" w:space="0" w:color="auto"/>
        <w:right w:val="none" w:sz="0" w:space="0" w:color="auto"/>
      </w:divBdr>
    </w:div>
    <w:div w:id="1899974943">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 w:id="21277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dv.ei.tum.de/team/ordinarius/klaus-diepold/" TargetMode="External"/><Relationship Id="rId20" Type="http://schemas.openxmlformats.org/officeDocument/2006/relationships/image" Target="media/image12.png"/><Relationship Id="rId21" Type="http://schemas.openxmlformats.org/officeDocument/2006/relationships/hyperlink" Target="file://localhost/Users/OliverDoege/Desktop/Doku_Gr11_Challenge.docx" TargetMode="External"/><Relationship Id="rId22" Type="http://schemas.openxmlformats.org/officeDocument/2006/relationships/hyperlink" Target="file://localhost/Users/OliverDoege/Desktop/Doku_Gr11_Challenge.docx" TargetMode="External"/><Relationship Id="rId23" Type="http://schemas.openxmlformats.org/officeDocument/2006/relationships/hyperlink" Target="file://localhost/Users/OliverDoege/Desktop/Doku_Gr11_Challenge.docx" TargetMode="External"/><Relationship Id="rId24" Type="http://schemas.openxmlformats.org/officeDocument/2006/relationships/hyperlink" Target="file://localhost/Users/OliverDoege/Desktop/Doku_Gr11_Challenge.docx"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CB80-9EA6-7F4C-A404-158FF3F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7</Words>
  <Characters>17626</Characters>
  <Application>Microsoft Macintosh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Ein Microsoft Office-Anwender</cp:lastModifiedBy>
  <cp:revision>120</cp:revision>
  <cp:lastPrinted>2018-05-14T07:38:00Z</cp:lastPrinted>
  <dcterms:created xsi:type="dcterms:W3CDTF">2018-07-06T08:33:00Z</dcterms:created>
  <dcterms:modified xsi:type="dcterms:W3CDTF">2018-09-08T11:25:00Z</dcterms:modified>
</cp:coreProperties>
</file>